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39" w:rsidRDefault="000F0739" w:rsidP="00BB4547">
      <w:pPr>
        <w:jc w:val="center"/>
      </w:pPr>
      <w:bookmarkStart w:id="0" w:name="_Hlk533360710"/>
      <w:r w:rsidRPr="000F0739">
        <w:t>Министерство науки и высшего образования Российской Федерации </w:t>
      </w:r>
      <w:r w:rsidRPr="000F0739">
        <w:br/>
        <w:t>Федеральное государственное автономное образовательное учреждение </w:t>
      </w:r>
      <w:r w:rsidRPr="000F0739">
        <w:br/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BB4547" w:rsidRDefault="00BB4547" w:rsidP="00BB4547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B4547" w:rsidRDefault="00BB4547" w:rsidP="00BB4547">
      <w:pPr>
        <w:tabs>
          <w:tab w:val="left" w:pos="3285"/>
        </w:tabs>
      </w:pPr>
      <w:r>
        <w:tab/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  <w:jc w:val="center"/>
      </w:pPr>
      <w:r>
        <w:t>Отчет по учебной практике</w:t>
      </w:r>
    </w:p>
    <w:p w:rsidR="00BB4547" w:rsidRDefault="00691749" w:rsidP="00BB45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ычисление арифметических выражений(стеки) </w:t>
      </w: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ind w:firstLine="5103"/>
      </w:pPr>
      <w:r>
        <w:t>Выполнил:</w:t>
      </w:r>
    </w:p>
    <w:p w:rsidR="00BB4547" w:rsidRDefault="00BB4547" w:rsidP="00BB4547">
      <w:pPr>
        <w:ind w:firstLine="5103"/>
      </w:pPr>
      <w:r>
        <w:t>Студент группы 381806-3</w:t>
      </w:r>
    </w:p>
    <w:p w:rsidR="00BB4547" w:rsidRDefault="00BB4547" w:rsidP="00BB4547">
      <w:pPr>
        <w:ind w:firstLine="5103"/>
      </w:pPr>
      <w:r>
        <w:t>Макарычев С.Д.</w:t>
      </w:r>
    </w:p>
    <w:p w:rsidR="00BB4547" w:rsidRDefault="00BB4547" w:rsidP="00BB4547">
      <w:pPr>
        <w:ind w:firstLine="5103"/>
      </w:pPr>
      <w:r>
        <w:t>Проверил:</w:t>
      </w:r>
    </w:p>
    <w:p w:rsidR="00BB4547" w:rsidRPr="00576860" w:rsidRDefault="00BB4547" w:rsidP="00BB4547">
      <w:pPr>
        <w:ind w:firstLine="5103"/>
      </w:pPr>
      <w:r>
        <w:rPr>
          <w:szCs w:val="24"/>
        </w:rPr>
        <w:t>Доцент кафедры МОСТ ИИТММ</w:t>
      </w:r>
    </w:p>
    <w:p w:rsidR="00BB4547" w:rsidRDefault="00BB4547" w:rsidP="00BB4547">
      <w:pPr>
        <w:ind w:firstLine="5103"/>
      </w:pPr>
      <w:r>
        <w:t>Кустикова В.Д.</w:t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</w:pPr>
    </w:p>
    <w:p w:rsidR="00BB4547" w:rsidRDefault="00BB4547" w:rsidP="00BB4547">
      <w:pPr>
        <w:jc w:val="center"/>
      </w:pPr>
      <w:r>
        <w:t>Нижний Новгород</w:t>
      </w:r>
    </w:p>
    <w:p w:rsidR="00BB4547" w:rsidRDefault="00BB4547" w:rsidP="00BB4547">
      <w:pPr>
        <w:pStyle w:val="a5"/>
        <w:ind w:left="0"/>
        <w:jc w:val="center"/>
      </w:pPr>
      <w:r w:rsidRPr="00BC5383">
        <w:t>2018 г.</w:t>
      </w:r>
    </w:p>
    <w:p w:rsidR="00CD628E" w:rsidRDefault="00BB4547">
      <w:pPr>
        <w:spacing w:after="200" w:line="276" w:lineRule="auto"/>
        <w:ind w:firstLine="0"/>
      </w:pPr>
      <w:r>
        <w:br w:type="page"/>
      </w:r>
      <w:r w:rsidR="00CD628E">
        <w:lastRenderedPageBreak/>
        <w:br w:type="page"/>
      </w:r>
    </w:p>
    <w:p w:rsidR="00CD628E" w:rsidRDefault="00CD628E" w:rsidP="00CD628E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0F0739" w:rsidRDefault="000F073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6212150" w:history="1">
        <w:r w:rsidRPr="00C15A93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1" w:history="1">
        <w:r w:rsidR="000F0739" w:rsidRPr="00C15A93">
          <w:rPr>
            <w:rStyle w:val="a8"/>
            <w:noProof/>
          </w:rPr>
          <w:t>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Постановка задачи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1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5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2" w:history="1">
        <w:r w:rsidR="000F0739" w:rsidRPr="00C15A93">
          <w:rPr>
            <w:rStyle w:val="a8"/>
            <w:noProof/>
          </w:rPr>
          <w:t>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Руководство пользователя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2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6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3" w:history="1">
        <w:r w:rsidR="000F0739" w:rsidRPr="00C15A93">
          <w:rPr>
            <w:rStyle w:val="a8"/>
            <w:noProof/>
          </w:rPr>
          <w:t>3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Руководство программиста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3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4" w:history="1">
        <w:r w:rsidR="000F0739" w:rsidRPr="00C15A93">
          <w:rPr>
            <w:rStyle w:val="a8"/>
            <w:noProof/>
          </w:rPr>
          <w:t>3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Структура программы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4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5" w:history="1">
        <w:r w:rsidR="000F0739" w:rsidRPr="00C15A93">
          <w:rPr>
            <w:rStyle w:val="a8"/>
            <w:noProof/>
          </w:rPr>
          <w:t>3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Описание алгоритмов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5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6" w:history="1">
        <w:r w:rsidR="000F0739" w:rsidRPr="00C15A93">
          <w:rPr>
            <w:rStyle w:val="a8"/>
            <w:noProof/>
          </w:rPr>
          <w:t>3.2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Алгоритм преобразования инфиксной формы в постфиксную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6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7" w:history="1">
        <w:r w:rsidR="000F0739" w:rsidRPr="00C15A93">
          <w:rPr>
            <w:rStyle w:val="a8"/>
            <w:noProof/>
          </w:rPr>
          <w:t>3.2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Алгоритм вычисления выражения по постфиксной форме при определенных значениях операндов.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7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9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8" w:history="1">
        <w:r w:rsidR="000F0739" w:rsidRPr="00C15A93">
          <w:rPr>
            <w:rStyle w:val="a8"/>
            <w:noProof/>
          </w:rPr>
          <w:t>4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Описание функций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8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9" w:history="1">
        <w:r w:rsidR="000F0739" w:rsidRPr="00C15A93">
          <w:rPr>
            <w:rStyle w:val="a8"/>
            <w:noProof/>
            <w:lang w:val="en-US"/>
          </w:rPr>
          <w:t>4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TStack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9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0" w:history="1">
        <w:r w:rsidR="000F0739" w:rsidRPr="00C15A93">
          <w:rPr>
            <w:rStyle w:val="a8"/>
            <w:noProof/>
            <w:lang w:val="en-US"/>
          </w:rPr>
          <w:t>4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Postfix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0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1" w:history="1">
        <w:r w:rsidR="000F0739" w:rsidRPr="00C15A93">
          <w:rPr>
            <w:rStyle w:val="a8"/>
            <w:noProof/>
            <w:lang w:val="en-US"/>
          </w:rPr>
          <w:t>4.3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Exception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1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1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2" w:history="1">
        <w:r w:rsidR="000F0739" w:rsidRPr="00C15A93">
          <w:rPr>
            <w:rStyle w:val="a8"/>
            <w:noProof/>
          </w:rPr>
          <w:t>5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Вывод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2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2</w:t>
        </w:r>
        <w:r w:rsidR="000F0739">
          <w:rPr>
            <w:noProof/>
            <w:webHidden/>
          </w:rPr>
          <w:fldChar w:fldCharType="end"/>
        </w:r>
      </w:hyperlink>
    </w:p>
    <w:p w:rsidR="000F0739" w:rsidRDefault="005D233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3" w:history="1">
        <w:r w:rsidR="000F0739" w:rsidRPr="00C15A93">
          <w:rPr>
            <w:rStyle w:val="a8"/>
            <w:noProof/>
          </w:rPr>
          <w:t>6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Приложение</w:t>
        </w:r>
        <w:r w:rsidR="000F0739">
          <w:rPr>
            <w:noProof/>
            <w:webHidden/>
          </w:rPr>
          <w:tab/>
        </w:r>
        <w:r w:rsidR="000F0739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3 \h </w:instrText>
        </w:r>
        <w:r w:rsidR="000F0739">
          <w:rPr>
            <w:noProof/>
            <w:webHidden/>
          </w:rPr>
        </w:r>
        <w:r w:rsidR="000F0739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3</w:t>
        </w:r>
        <w:r w:rsidR="000F0739">
          <w:rPr>
            <w:noProof/>
            <w:webHidden/>
          </w:rPr>
          <w:fldChar w:fldCharType="end"/>
        </w:r>
      </w:hyperlink>
    </w:p>
    <w:p w:rsidR="00802EC5" w:rsidRPr="00CD628E" w:rsidRDefault="000F0739">
      <w:pPr>
        <w:spacing w:after="200" w:line="276" w:lineRule="auto"/>
        <w:ind w:firstLine="0"/>
      </w:pPr>
      <w:r>
        <w:rPr>
          <w:b/>
          <w:sz w:val="36"/>
          <w:szCs w:val="36"/>
        </w:rPr>
        <w:fldChar w:fldCharType="end"/>
      </w:r>
      <w:r w:rsidR="00802EC5">
        <w:rPr>
          <w:b/>
          <w:sz w:val="36"/>
          <w:szCs w:val="36"/>
        </w:rPr>
        <w:br w:type="page"/>
      </w:r>
    </w:p>
    <w:p w:rsidR="00802EC5" w:rsidRDefault="00802EC5" w:rsidP="00802EC5">
      <w:pPr>
        <w:pStyle w:val="1"/>
        <w:numPr>
          <w:ilvl w:val="0"/>
          <w:numId w:val="0"/>
        </w:numPr>
        <w:ind w:left="432"/>
        <w:jc w:val="center"/>
      </w:pPr>
      <w:bookmarkStart w:id="1" w:name="_Toc24378315"/>
      <w:bookmarkStart w:id="2" w:name="_Toc26212150"/>
      <w:r>
        <w:lastRenderedPageBreak/>
        <w:t>Введение</w:t>
      </w:r>
      <w:bookmarkEnd w:id="1"/>
      <w:bookmarkEnd w:id="2"/>
    </w:p>
    <w:p w:rsidR="00AD474F" w:rsidRDefault="00AD474F" w:rsidP="00AD474F">
      <w:r w:rsidRPr="00AD474F">
        <w:rPr>
          <w:bCs/>
        </w:rPr>
        <w:t>Постфиксная запись</w:t>
      </w:r>
      <w:r w:rsidRPr="00AD474F">
        <w:t> представляет собой такую запись арифметического выражения, в которой сначала записываются операнды, а затем – знак</w:t>
      </w:r>
      <w:r>
        <w:t>и</w:t>
      </w:r>
      <w:r w:rsidRPr="00AD474F">
        <w:t xml:space="preserve"> операции.</w:t>
      </w:r>
      <w:r>
        <w:t xml:space="preserve"> Постфиксная форма позволяет избавиться от скобок, присутствующих в инфиксной форме, тем самым помогая избежать неоднозначности выполнения действий.</w:t>
      </w:r>
    </w:p>
    <w:p w:rsidR="00F76FFF" w:rsidRDefault="00AD474F" w:rsidP="00AD474F">
      <w:r>
        <w:t>В данной работе представлена реализация алгоритма, позволяющего преобразовать выражение в постфиксную</w:t>
      </w:r>
      <w:r w:rsidR="00F76FFF">
        <w:t xml:space="preserve"> форму и вычислить полученное в</w:t>
      </w:r>
      <w:r>
        <w:t xml:space="preserve"> постфиксной форме</w:t>
      </w:r>
      <w:r w:rsidR="00F76FFF">
        <w:t xml:space="preserve"> выражение</w:t>
      </w:r>
      <w:r>
        <w:t xml:space="preserve">. </w:t>
      </w:r>
    </w:p>
    <w:p w:rsidR="00F76FFF" w:rsidRDefault="00F76FFF">
      <w:pPr>
        <w:spacing w:after="200" w:line="276" w:lineRule="auto"/>
        <w:ind w:firstLine="0"/>
      </w:pPr>
      <w:r>
        <w:br w:type="page"/>
      </w:r>
    </w:p>
    <w:p w:rsidR="00AD474F" w:rsidRDefault="00F76FFF" w:rsidP="00F76FFF">
      <w:pPr>
        <w:pStyle w:val="1"/>
      </w:pPr>
      <w:bookmarkStart w:id="3" w:name="_Toc24378316"/>
      <w:bookmarkStart w:id="4" w:name="_Toc26212151"/>
      <w:r>
        <w:lastRenderedPageBreak/>
        <w:t>Постановка задачи</w:t>
      </w:r>
      <w:bookmarkEnd w:id="3"/>
      <w:bookmarkEnd w:id="4"/>
    </w:p>
    <w:p w:rsidR="00F76FFF" w:rsidRDefault="00F76FFF" w:rsidP="00F76FFF">
      <w:r>
        <w:t xml:space="preserve">В данной работе необходимо, используя структуру данных </w:t>
      </w:r>
      <w:r w:rsidRPr="00F76FFF">
        <w:t>“</w:t>
      </w:r>
      <w:r>
        <w:t>Стек</w:t>
      </w:r>
      <w:r w:rsidRPr="00F76FFF">
        <w:t>”</w:t>
      </w:r>
      <w:r>
        <w:t>, реализовать программу, позволяющую получать из выражения в инфиксной форме выражение в постфиксной форме и вычислять значение этого выражения</w:t>
      </w:r>
    </w:p>
    <w:p w:rsidR="00F76FFF" w:rsidRDefault="00F76FFF" w:rsidP="00F76FFF">
      <w:r>
        <w:t>Входные данные</w:t>
      </w:r>
      <w:r w:rsidRPr="00F76FFF">
        <w:t xml:space="preserve">: </w:t>
      </w:r>
      <w:r>
        <w:t>выражение в инфиксной форме</w:t>
      </w:r>
      <w:r w:rsidRPr="00F76FFF">
        <w:t xml:space="preserve">; </w:t>
      </w:r>
      <w:r w:rsidR="007D2B80">
        <w:t xml:space="preserve"> значения переменных, входящих в это выражение.</w:t>
      </w:r>
    </w:p>
    <w:p w:rsidR="007D2B80" w:rsidRDefault="007D2B80" w:rsidP="00F76FFF">
      <w:r>
        <w:t>Выходные данные</w:t>
      </w:r>
      <w:r w:rsidRPr="007D2B80">
        <w:t xml:space="preserve">: </w:t>
      </w:r>
      <w:r>
        <w:t>выражение в постфиксной форме; значение выражения при определенных значениях переменных.</w:t>
      </w:r>
    </w:p>
    <w:p w:rsidR="007D2B80" w:rsidRDefault="007D2B80">
      <w:pPr>
        <w:spacing w:after="200" w:line="276" w:lineRule="auto"/>
        <w:ind w:firstLine="0"/>
      </w:pPr>
      <w:r>
        <w:br w:type="page"/>
      </w:r>
    </w:p>
    <w:p w:rsidR="007D2B80" w:rsidRDefault="007D2B80" w:rsidP="007D2B80">
      <w:pPr>
        <w:pStyle w:val="1"/>
      </w:pPr>
      <w:bookmarkStart w:id="5" w:name="_Toc24378317"/>
      <w:bookmarkStart w:id="6" w:name="_Toc26212152"/>
      <w:r>
        <w:lastRenderedPageBreak/>
        <w:t>Руководство пользователя</w:t>
      </w:r>
      <w:bookmarkEnd w:id="5"/>
      <w:bookmarkEnd w:id="6"/>
    </w:p>
    <w:p w:rsidR="00230103" w:rsidRDefault="007D2B80" w:rsidP="00230103">
      <w:pPr>
        <w:pStyle w:val="af1"/>
      </w:pPr>
      <w:r>
        <w:t xml:space="preserve">После </w:t>
      </w:r>
      <w:r w:rsidR="00230103">
        <w:t xml:space="preserve">запуска программы пользователю необходимо заглавными буквами латинского алфавита ввести выражение, которое он хочет преобразовать. Вводим в поле наше выражение и нажимаем  </w:t>
      </w:r>
      <w:r w:rsidR="00230103">
        <w:rPr>
          <w:lang w:val="en-US"/>
        </w:rPr>
        <w:t>Enter</w:t>
      </w:r>
      <w:r w:rsidR="00230103" w:rsidRPr="00A9181B">
        <w:t>.</w:t>
      </w:r>
      <w:r w:rsidR="00230103">
        <w:t>(рис.1)</w:t>
      </w:r>
    </w:p>
    <w:p w:rsidR="00796C32" w:rsidRDefault="00796C32" w:rsidP="00230103">
      <w:pPr>
        <w:pStyle w:val="af1"/>
      </w:pPr>
    </w:p>
    <w:p w:rsidR="00796C32" w:rsidRDefault="00796C32" w:rsidP="00230103">
      <w:pPr>
        <w:pStyle w:val="af1"/>
      </w:pPr>
    </w:p>
    <w:p w:rsidR="00230103" w:rsidRPr="00A9181B" w:rsidRDefault="00796C32" w:rsidP="00230103">
      <w:pPr>
        <w:pStyle w:val="af1"/>
      </w:pPr>
      <w:r>
        <w:rPr>
          <w:noProof/>
          <w:lang w:eastAsia="ru-RU"/>
        </w:rPr>
        <w:drawing>
          <wp:inline distT="0" distB="0" distL="0" distR="0" wp14:anchorId="50D6C069" wp14:editId="59A06C76">
            <wp:extent cx="55911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5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80" w:rsidRDefault="00796C32" w:rsidP="00796C32">
      <w:pPr>
        <w:pStyle w:val="a0"/>
      </w:pPr>
      <w:r>
        <w:t xml:space="preserve"> Ввод выражения</w:t>
      </w:r>
    </w:p>
    <w:p w:rsidR="00796C32" w:rsidRDefault="00796C32" w:rsidP="00796C32">
      <w:pPr>
        <w:pStyle w:val="a0"/>
        <w:numPr>
          <w:ilvl w:val="0"/>
          <w:numId w:val="0"/>
        </w:numPr>
        <w:ind w:left="1077"/>
        <w:jc w:val="left"/>
      </w:pPr>
    </w:p>
    <w:p w:rsidR="00796C32" w:rsidRDefault="00796C32" w:rsidP="00796C32">
      <w:pPr>
        <w:pStyle w:val="af1"/>
      </w:pPr>
      <w:r>
        <w:t>Если выражение введено корректно, то в консоли появится выражение в постфиксной форме.</w:t>
      </w:r>
      <w:r w:rsidR="009A006D">
        <w:t>(рис.2)</w:t>
      </w:r>
    </w:p>
    <w:p w:rsidR="009A006D" w:rsidRDefault="009A006D" w:rsidP="00796C32">
      <w:pPr>
        <w:pStyle w:val="af1"/>
      </w:pPr>
    </w:p>
    <w:p w:rsidR="009A006D" w:rsidRDefault="009A006D" w:rsidP="00796C32">
      <w:pPr>
        <w:pStyle w:val="af1"/>
      </w:pPr>
      <w:r>
        <w:rPr>
          <w:noProof/>
          <w:lang w:eastAsia="ru-RU"/>
        </w:rPr>
        <w:drawing>
          <wp:inline distT="0" distB="0" distL="0" distR="0" wp14:anchorId="7A6DCF6B" wp14:editId="61BB32EE">
            <wp:extent cx="5591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Вывод выражения в постфиксной форме</w:t>
      </w: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f1"/>
      </w:pPr>
      <w:r>
        <w:t>Если же выражение введено неправильно, то сработает одна из исключительных ситуаций.</w:t>
      </w:r>
      <w:r w:rsidRPr="009A006D">
        <w:t xml:space="preserve"> </w:t>
      </w:r>
      <w:r>
        <w:t>(рис.3)</w:t>
      </w:r>
      <w:r w:rsidR="00A375C7">
        <w:t>,</w:t>
      </w:r>
      <w:r>
        <w:t xml:space="preserve"> (рис.4)</w:t>
      </w:r>
      <w:r w:rsidR="00A375C7">
        <w:t>, (рис.5), (рис.6)</w:t>
      </w:r>
    </w:p>
    <w:p w:rsidR="009A006D" w:rsidRDefault="009A006D" w:rsidP="009A006D">
      <w:pPr>
        <w:pStyle w:val="af1"/>
      </w:pPr>
    </w:p>
    <w:p w:rsidR="009A006D" w:rsidRDefault="009A006D" w:rsidP="009A006D">
      <w:pPr>
        <w:pStyle w:val="af1"/>
      </w:pPr>
      <w:r>
        <w:rPr>
          <w:noProof/>
          <w:lang w:eastAsia="ru-RU"/>
        </w:rPr>
        <w:drawing>
          <wp:inline distT="0" distB="0" distL="0" distR="0" wp14:anchorId="659DC66D" wp14:editId="70D22800">
            <wp:extent cx="5676900" cy="4758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Исключительная ситуация</w:t>
      </w:r>
      <w:r w:rsidRPr="009A006D">
        <w:t xml:space="preserve">: </w:t>
      </w:r>
      <w:r>
        <w:t>несколько переменных стоят рядом друг с другом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A375C7" w:rsidP="00A375C7">
      <w:pPr>
        <w:pStyle w:val="af1"/>
      </w:pPr>
      <w:r w:rsidRPr="00A375C7">
        <w:rPr>
          <w:noProof/>
          <w:lang w:eastAsia="ru-RU"/>
        </w:rPr>
        <w:drawing>
          <wp:inline distT="0" distB="0" distL="0" distR="0" wp14:anchorId="49557120" wp14:editId="6DE1AC78">
            <wp:extent cx="56769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3" cy="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 xml:space="preserve"> Исключительная ситуация: в выражении не найдена закрывающаяся скобка</w:t>
      </w:r>
    </w:p>
    <w:p w:rsidR="00A375C7" w:rsidRDefault="00A375C7" w:rsidP="00A375C7">
      <w:pPr>
        <w:pStyle w:val="a0"/>
        <w:numPr>
          <w:ilvl w:val="0"/>
          <w:numId w:val="0"/>
        </w:numPr>
        <w:ind w:left="1077" w:hanging="360"/>
      </w:pPr>
    </w:p>
    <w:p w:rsidR="00A375C7" w:rsidRDefault="00A375C7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05A25B41" wp14:editId="40937034">
            <wp:extent cx="5676900" cy="710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не найдена открывающаяся скобка</w:t>
      </w:r>
    </w:p>
    <w:p w:rsidR="00A375C7" w:rsidRDefault="00A375C7" w:rsidP="00A375C7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3445F71" wp14:editId="210E691D">
            <wp:extent cx="5743575" cy="77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3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присутствует недопустимый символ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A375C7" w:rsidRDefault="00A375C7" w:rsidP="00A375C7">
      <w:pPr>
        <w:pStyle w:val="af1"/>
      </w:pPr>
      <w:r>
        <w:t>Далее после вывода выражения в постфиксной форме пользователю нужно ввести значения переменных, входящих в выражение.</w:t>
      </w:r>
      <w:r w:rsidR="00D02784">
        <w:t>(рис.7)</w:t>
      </w:r>
    </w:p>
    <w:p w:rsidR="00D02784" w:rsidRDefault="00D02784" w:rsidP="00A375C7">
      <w:pPr>
        <w:pStyle w:val="af1"/>
      </w:pPr>
    </w:p>
    <w:p w:rsidR="00D02784" w:rsidRDefault="00D02784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40E34923" wp14:editId="6A79A81E">
            <wp:extent cx="57435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 xml:space="preserve"> Ввод значений переменных.</w:t>
      </w:r>
    </w:p>
    <w:p w:rsidR="00D02784" w:rsidRDefault="00D02784" w:rsidP="00D02784">
      <w:pPr>
        <w:pStyle w:val="a0"/>
        <w:numPr>
          <w:ilvl w:val="0"/>
          <w:numId w:val="0"/>
        </w:numPr>
        <w:ind w:left="1077" w:hanging="360"/>
      </w:pPr>
    </w:p>
    <w:p w:rsidR="00D02784" w:rsidRDefault="00D02784" w:rsidP="00D02784">
      <w:pPr>
        <w:pStyle w:val="af1"/>
      </w:pPr>
      <w:r>
        <w:t>После этого в консоль выведется значение исходного выражения. (рис.8)</w:t>
      </w:r>
    </w:p>
    <w:p w:rsidR="00D02784" w:rsidRDefault="00D02784" w:rsidP="00D02784">
      <w:pPr>
        <w:pStyle w:val="af1"/>
      </w:pPr>
    </w:p>
    <w:p w:rsidR="00D02784" w:rsidRDefault="00D02784" w:rsidP="00D02784">
      <w:pPr>
        <w:pStyle w:val="af1"/>
      </w:pPr>
      <w:r>
        <w:rPr>
          <w:noProof/>
          <w:lang w:eastAsia="ru-RU"/>
        </w:rPr>
        <w:drawing>
          <wp:inline distT="0" distB="0" distL="0" distR="0" wp14:anchorId="58337006" wp14:editId="485D69F3">
            <wp:extent cx="57435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>Вывод значения выражения при заданных параметрах.</w:t>
      </w:r>
    </w:p>
    <w:p w:rsidR="009B7369" w:rsidRDefault="009B7369" w:rsidP="009B7369">
      <w:pPr>
        <w:pStyle w:val="a0"/>
        <w:numPr>
          <w:ilvl w:val="0"/>
          <w:numId w:val="0"/>
        </w:numPr>
        <w:ind w:left="1077" w:hanging="360"/>
      </w:pPr>
    </w:p>
    <w:p w:rsidR="009B7369" w:rsidRDefault="009B7369" w:rsidP="009B7369">
      <w:pPr>
        <w:pStyle w:val="af1"/>
      </w:pPr>
      <w:r>
        <w:t>Если в исходном выражении присутствует частное, и делитель в нем равен нулю, то срабатывает исключительная ситуация</w:t>
      </w:r>
      <w:r w:rsidRPr="009B7369">
        <w:t xml:space="preserve">: </w:t>
      </w:r>
      <w:r>
        <w:t>деление на ноль.</w:t>
      </w:r>
    </w:p>
    <w:p w:rsidR="009B7369" w:rsidRDefault="009B7369" w:rsidP="009B7369">
      <w:pPr>
        <w:pStyle w:val="af1"/>
      </w:pPr>
    </w:p>
    <w:p w:rsidR="009B7369" w:rsidRDefault="009B7369" w:rsidP="009B7369">
      <w:pPr>
        <w:pStyle w:val="af1"/>
      </w:pPr>
      <w:r w:rsidRPr="009B7369">
        <w:rPr>
          <w:noProof/>
          <w:lang w:eastAsia="ru-RU"/>
        </w:rPr>
        <w:drawing>
          <wp:inline distT="0" distB="0" distL="0" distR="0" wp14:anchorId="42B66BF7" wp14:editId="6B58B0A7">
            <wp:extent cx="574357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9" w:rsidRDefault="009B7369" w:rsidP="009B7369">
      <w:pPr>
        <w:pStyle w:val="a0"/>
      </w:pPr>
      <w:r>
        <w:t xml:space="preserve"> </w:t>
      </w:r>
      <w:r w:rsidRPr="009B7369">
        <w:t>Исключительная ситуация: деление на ноль.</w:t>
      </w:r>
    </w:p>
    <w:p w:rsidR="00DB4232" w:rsidRDefault="00DB4232">
      <w:pPr>
        <w:spacing w:after="200" w:line="276" w:lineRule="auto"/>
        <w:ind w:firstLine="0"/>
      </w:pPr>
      <w:r>
        <w:br w:type="page"/>
      </w:r>
    </w:p>
    <w:p w:rsidR="00DB4232" w:rsidRDefault="00DB4232" w:rsidP="00DB4232">
      <w:pPr>
        <w:pStyle w:val="1"/>
      </w:pPr>
      <w:bookmarkStart w:id="7" w:name="_Toc24378318"/>
      <w:bookmarkStart w:id="8" w:name="_Toc26212153"/>
      <w:r>
        <w:lastRenderedPageBreak/>
        <w:t>Руководство программиста</w:t>
      </w:r>
      <w:bookmarkEnd w:id="7"/>
      <w:bookmarkEnd w:id="8"/>
    </w:p>
    <w:p w:rsidR="00DB4232" w:rsidRDefault="00DB4232" w:rsidP="00DB4232">
      <w:pPr>
        <w:pStyle w:val="2"/>
      </w:pPr>
      <w:bookmarkStart w:id="9" w:name="_Toc24378319"/>
      <w:bookmarkStart w:id="10" w:name="_Toc26212154"/>
      <w:r>
        <w:t>Структура программы</w:t>
      </w:r>
      <w:bookmarkEnd w:id="9"/>
      <w:bookmarkEnd w:id="10"/>
    </w:p>
    <w:p w:rsidR="00DB4232" w:rsidRDefault="00DB4232" w:rsidP="00DB4232">
      <w:r>
        <w:t>Данная программа состоит из 5 файлов</w:t>
      </w:r>
      <w:r w:rsidRPr="00DB4232">
        <w:t xml:space="preserve">: </w:t>
      </w:r>
      <w:r>
        <w:rPr>
          <w:lang w:val="en-US"/>
        </w:rPr>
        <w:t>TStack</w:t>
      </w:r>
      <w:r w:rsidRPr="00DB4232">
        <w:t>.</w:t>
      </w:r>
      <w:r>
        <w:rPr>
          <w:lang w:val="en-US"/>
        </w:rPr>
        <w:t>h</w:t>
      </w:r>
      <w:r>
        <w:t xml:space="preserve">, в котором описан шаблонный класс, реализующий структуру данных </w:t>
      </w:r>
      <w:r w:rsidRPr="00DB4232">
        <w:t>“</w:t>
      </w:r>
      <w:r>
        <w:t>Стек</w:t>
      </w:r>
      <w:r w:rsidRPr="00DB4232">
        <w:t xml:space="preserve">”; </w:t>
      </w:r>
      <w:r>
        <w:t xml:space="preserve">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h</w:t>
      </w:r>
      <w:r>
        <w:t>, в котором описан класс со статическими методами, выполняющими алгоритмы преобразования</w:t>
      </w:r>
      <w:r w:rsidRPr="00DB4232">
        <w:t>;</w:t>
      </w:r>
      <w:r>
        <w:t xml:space="preserve"> 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cpp</w:t>
      </w:r>
      <w:r>
        <w:t xml:space="preserve"> с реализациями статических функций класса</w:t>
      </w:r>
      <w:r w:rsidRPr="00DB4232">
        <w:t xml:space="preserve">; </w:t>
      </w:r>
      <w:r>
        <w:t xml:space="preserve">файла </w:t>
      </w:r>
      <w:r>
        <w:rPr>
          <w:lang w:val="en-US"/>
        </w:rPr>
        <w:t>Exception</w:t>
      </w:r>
      <w:r w:rsidRPr="00DB4232">
        <w:t>.</w:t>
      </w:r>
      <w:r>
        <w:rPr>
          <w:lang w:val="en-US"/>
        </w:rPr>
        <w:t>h</w:t>
      </w:r>
      <w:r>
        <w:t xml:space="preserve"> с классом </w:t>
      </w:r>
      <w:r w:rsidR="00802D80">
        <w:t>для обработки исключений</w:t>
      </w:r>
      <w:r w:rsidR="00802D80" w:rsidRPr="00802D80">
        <w:t xml:space="preserve">; </w:t>
      </w:r>
      <w:r w:rsidR="00802D80">
        <w:t xml:space="preserve">файла </w:t>
      </w:r>
      <w:r w:rsidR="00802D80">
        <w:rPr>
          <w:lang w:val="en-US"/>
        </w:rPr>
        <w:t>main</w:t>
      </w:r>
      <w:r w:rsidR="00802D80" w:rsidRPr="00802D80">
        <w:t>.</w:t>
      </w:r>
      <w:r w:rsidR="00802D80">
        <w:rPr>
          <w:lang w:val="en-US"/>
        </w:rPr>
        <w:t>cpp</w:t>
      </w:r>
      <w:r w:rsidR="00802D80" w:rsidRPr="00802D80">
        <w:t xml:space="preserve">, </w:t>
      </w:r>
      <w:r w:rsidR="00802D80">
        <w:t>в котором реализуется основная программа.</w:t>
      </w:r>
    </w:p>
    <w:p w:rsidR="00802D80" w:rsidRDefault="00802D80" w:rsidP="00802D80">
      <w:pPr>
        <w:pStyle w:val="2"/>
      </w:pPr>
      <w:bookmarkStart w:id="11" w:name="_Toc24378320"/>
      <w:bookmarkStart w:id="12" w:name="_Toc26212155"/>
      <w:r>
        <w:t>Описание алгоритмов</w:t>
      </w:r>
      <w:bookmarkEnd w:id="11"/>
      <w:bookmarkEnd w:id="12"/>
    </w:p>
    <w:p w:rsidR="00802D80" w:rsidRDefault="001F6CC0" w:rsidP="001F6CC0">
      <w:pPr>
        <w:pStyle w:val="3"/>
      </w:pPr>
      <w:bookmarkStart w:id="13" w:name="_Toc24378321"/>
      <w:bookmarkStart w:id="14" w:name="_Toc26212156"/>
      <w:r>
        <w:t>Алгоритм преобразования инфиксной формы в постфиксную</w:t>
      </w:r>
      <w:bookmarkEnd w:id="13"/>
      <w:bookmarkEnd w:id="14"/>
    </w:p>
    <w:p w:rsidR="0067514B" w:rsidRDefault="001F6CC0" w:rsidP="0067514B">
      <w:r>
        <w:t xml:space="preserve">Алгоритм представлен в виде функции, принимающей на вход строку с выражением в инфиксной форме и </w:t>
      </w:r>
      <w:r w:rsidR="006776F4">
        <w:t>возвращающей</w:t>
      </w:r>
      <w:r w:rsidR="0067514B">
        <w:t xml:space="preserve"> строку в постфиксной форме.</w:t>
      </w:r>
    </w:p>
    <w:p w:rsidR="006776F4" w:rsidRDefault="0067514B" w:rsidP="00B90607">
      <w:r>
        <w:t xml:space="preserve"> Сначала создается 2 </w:t>
      </w:r>
      <w:r w:rsidR="000E11AD">
        <w:t>стека</w:t>
      </w:r>
      <w:r w:rsidRPr="00B90607">
        <w:t xml:space="preserve">: </w:t>
      </w:r>
      <w:r w:rsidR="00B90607">
        <w:t xml:space="preserve">в первом </w:t>
      </w:r>
      <w:r w:rsidR="000E11AD">
        <w:t>стеке</w:t>
      </w:r>
      <w:r w:rsidR="00B90607">
        <w:t xml:space="preserve"> будут храниться операнды, во втором – операции</w:t>
      </w:r>
      <w:r w:rsidR="006776F4">
        <w:t>.</w:t>
      </w:r>
      <w:r w:rsidR="00B90607">
        <w:t xml:space="preserve"> Далее всем операциям присваивается приоритет</w:t>
      </w:r>
      <w:r w:rsidR="00B90607" w:rsidRPr="00B90607">
        <w:t xml:space="preserve">:  “*” </w:t>
      </w:r>
      <w:r w:rsidR="00B90607">
        <w:t>и</w:t>
      </w:r>
      <w:r w:rsidR="00B90607" w:rsidRPr="00B90607">
        <w:t xml:space="preserve"> “/”</w:t>
      </w:r>
      <w:r w:rsidR="00B90607">
        <w:t xml:space="preserve"> – приоритет 3</w:t>
      </w:r>
      <w:r w:rsidR="00B90607" w:rsidRPr="00B90607">
        <w:t xml:space="preserve">; “+” </w:t>
      </w:r>
      <w:r w:rsidR="00B90607">
        <w:t xml:space="preserve">и </w:t>
      </w:r>
      <w:r w:rsidR="00B90607" w:rsidRPr="00B90607">
        <w:t xml:space="preserve">“-“ </w:t>
      </w:r>
      <w:r w:rsidR="006776F4">
        <w:t>–</w:t>
      </w:r>
      <w:r w:rsidR="00B90607" w:rsidRPr="00B90607">
        <w:t xml:space="preserve"> </w:t>
      </w:r>
      <w:r w:rsidR="006776F4">
        <w:t>приоритет 2</w:t>
      </w:r>
      <w:r w:rsidR="006776F4" w:rsidRPr="006776F4">
        <w:t xml:space="preserve">; “(“ </w:t>
      </w:r>
      <w:r w:rsidR="006776F4">
        <w:t>–</w:t>
      </w:r>
      <w:r w:rsidR="006776F4" w:rsidRPr="006776F4">
        <w:t xml:space="preserve"> </w:t>
      </w:r>
      <w:r w:rsidR="006776F4">
        <w:t>приоритет 1</w:t>
      </w:r>
      <w:r w:rsidR="00B90607">
        <w:t>.</w:t>
      </w:r>
      <w:r>
        <w:t xml:space="preserve"> </w:t>
      </w:r>
    </w:p>
    <w:p w:rsidR="0067514B" w:rsidRDefault="0067514B" w:rsidP="00B90607">
      <w:r>
        <w:t>Поступившая на вход строка начинает просматривать</w:t>
      </w:r>
      <w:r w:rsidR="006776F4">
        <w:t>ся</w:t>
      </w:r>
      <w:r>
        <w:t xml:space="preserve"> слева направо с первого элемента. </w:t>
      </w:r>
      <w:r w:rsidR="00B90607">
        <w:t>Если пришел операнд</w:t>
      </w:r>
      <w:r>
        <w:t>, то мы кладём его</w:t>
      </w:r>
      <w:r w:rsidR="00B90607">
        <w:t xml:space="preserve"> в первый стек. Если пришла операция, то если второй </w:t>
      </w:r>
      <w:r w:rsidR="000E11AD">
        <w:t>стек</w:t>
      </w:r>
      <w:r w:rsidR="00B90607">
        <w:t xml:space="preserve"> пуст, кладем операцию в данный </w:t>
      </w:r>
      <w:r w:rsidR="000E11AD">
        <w:t>стек</w:t>
      </w:r>
      <w:r w:rsidR="00B90607">
        <w:t xml:space="preserve">. Если же во втором </w:t>
      </w:r>
      <w:r w:rsidR="000E11AD">
        <w:t>стеке</w:t>
      </w:r>
      <w:r w:rsidR="00B90607">
        <w:t xml:space="preserve"> уже имеются </w:t>
      </w:r>
      <w:r w:rsidR="006776F4">
        <w:t xml:space="preserve">элементы, то сравниваем приоритет верхнего элемента </w:t>
      </w:r>
      <w:r w:rsidR="000E11AD">
        <w:t>стека</w:t>
      </w:r>
      <w:r w:rsidR="006776F4">
        <w:t xml:space="preserve"> и операции, которую мы хотим добавить. Если приоритет верхнего элемента </w:t>
      </w:r>
      <w:r w:rsidR="000E11AD">
        <w:t>стека</w:t>
      </w:r>
      <w:r w:rsidR="006776F4">
        <w:t xml:space="preserve"> больше или равен приоритета рассматриваемой операции, то пока это условие выполняется, мы удаляем элементы из второго </w:t>
      </w:r>
      <w:r w:rsidR="000E11AD">
        <w:t>стека</w:t>
      </w:r>
      <w:r w:rsidR="006776F4">
        <w:t xml:space="preserve"> и вставляем в первый </w:t>
      </w:r>
      <w:r w:rsidR="000E11AD">
        <w:t>стек</w:t>
      </w:r>
      <w:r w:rsidR="006776F4">
        <w:t>.</w:t>
      </w:r>
    </w:p>
    <w:p w:rsidR="006776F4" w:rsidRDefault="006776F4" w:rsidP="00B90607">
      <w:r>
        <w:t xml:space="preserve">Если пришла открывающаяся круглая скобка, то мы кладем ее во второй </w:t>
      </w:r>
      <w:r w:rsidR="000E11AD">
        <w:t>стек</w:t>
      </w:r>
      <w:r>
        <w:t>. Если пришла закрывающаяся круглая скобка</w:t>
      </w:r>
      <w:r w:rsidR="000E11AD">
        <w:t>, то мы начинаем перекладывать элементы из второго стека в первый, пока не встретится открывающаяся круглая скобка, ее мы из второго стека удаляем.</w:t>
      </w:r>
    </w:p>
    <w:p w:rsidR="000E11AD" w:rsidRDefault="000E11AD" w:rsidP="00B90607">
      <w:r>
        <w:t>Когда дошли до конца исходной строки, начинаем перекладывать элементы из второго стека, начиная с самого верхнего и заканчивая самым нижним элементом, в первый. Из второго стека перекладываем элементы, начиная с самого нижнего, в новую строку. Таким образом, в новой строке содержится выражение в постфиксной форме</w:t>
      </w:r>
      <w:r w:rsidR="00515E48">
        <w:t xml:space="preserve">. </w:t>
      </w:r>
    </w:p>
    <w:p w:rsidR="006B784B" w:rsidRPr="006B784B" w:rsidRDefault="006B784B" w:rsidP="006B784B">
      <w:pPr>
        <w:spacing w:after="200" w:line="276" w:lineRule="auto"/>
        <w:ind w:firstLine="0"/>
      </w:pPr>
      <w:r>
        <w:br w:type="page"/>
      </w:r>
    </w:p>
    <w:p w:rsidR="006B784B" w:rsidRPr="00691749" w:rsidRDefault="006B784B" w:rsidP="006B784B"/>
    <w:p w:rsidR="006B784B" w:rsidRPr="006B784B" w:rsidRDefault="006B784B" w:rsidP="006B784B">
      <w:pPr>
        <w:pStyle w:val="a"/>
      </w:pPr>
      <w:r>
        <w:t>Пример пошагового выполнения алгоритма для выражения</w:t>
      </w:r>
      <w:r w:rsidRPr="006B784B">
        <w:t>: (</w:t>
      </w:r>
      <w:r>
        <w:rPr>
          <w:lang w:val="en-US"/>
        </w:rPr>
        <w:t>A</w:t>
      </w:r>
      <w:r w:rsidRPr="006B784B">
        <w:t>+</w:t>
      </w:r>
      <w:r>
        <w:rPr>
          <w:lang w:val="en-US"/>
        </w:rPr>
        <w:t>B</w:t>
      </w:r>
      <w:r w:rsidRPr="006B784B">
        <w:t>)*</w:t>
      </w:r>
      <w:r>
        <w:rPr>
          <w:lang w:val="en-US"/>
        </w:rPr>
        <w:t>C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pStyle w:val="af8"/>
            </w:pPr>
            <w:r>
              <w:t>Обрабатываемая лексема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  <w:r>
              <w:t>Стек 1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Стек 2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 *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</w:tr>
    </w:tbl>
    <w:p w:rsidR="006B784B" w:rsidRPr="006B784B" w:rsidRDefault="006B784B" w:rsidP="006B784B"/>
    <w:p w:rsidR="001F6CC0" w:rsidRDefault="00C26E66" w:rsidP="00C26E66">
      <w:pPr>
        <w:pStyle w:val="3"/>
      </w:pPr>
      <w:bookmarkStart w:id="15" w:name="_Toc24378322"/>
      <w:bookmarkStart w:id="16" w:name="_Toc26212157"/>
      <w:r>
        <w:t>Алгоритм вычисления выражения по постфиксной форме при определенных значениях операндов.</w:t>
      </w:r>
      <w:bookmarkEnd w:id="15"/>
      <w:bookmarkEnd w:id="16"/>
    </w:p>
    <w:p w:rsidR="00C26E66" w:rsidRDefault="00C26E66" w:rsidP="00C26E66">
      <w:r>
        <w:t>Алгоритм представлен в виде функции, принимающей на вход строку с выражением в постфиксной форме, множество операндов, входящих в это выражение, множество значений этих операндов и возвращающей значение выражения.</w:t>
      </w:r>
    </w:p>
    <w:p w:rsidR="00C26E66" w:rsidRDefault="00C26E66" w:rsidP="00C26E66">
      <w:r>
        <w:t xml:space="preserve">Сначала создается вспомогательный стек для хранения значений некоторой части выражения. </w:t>
      </w:r>
    </w:p>
    <w:p w:rsidR="00BE6C16" w:rsidRDefault="00BE6C16" w:rsidP="00BE6C16">
      <w:r>
        <w:t>Постфиксная форма просматривается слева направо. Если пришел операнд, то выполняется поиск значения этого операнда, и значение кладется в стек. Если пришла операция, то вынимаем с вершины стека 2 значения и выполняем операцию в порядке 2, 1, где 1-верхнее значение из стека, 2-значение идущее после верхнего элемента стека. Результат операции кладется в стек.</w:t>
      </w:r>
    </w:p>
    <w:p w:rsidR="00BE6C16" w:rsidRPr="00BE6C16" w:rsidRDefault="00BE6C16" w:rsidP="00BE6C16">
      <w:r>
        <w:t>Если дошли до конца выражения, то в стеке хранится результат вычисления выражения для заданных значений операндов.</w:t>
      </w:r>
    </w:p>
    <w:p w:rsidR="00BE6C16" w:rsidRPr="00BE6C16" w:rsidRDefault="00BE6C16" w:rsidP="00BE6C16">
      <w:pPr>
        <w:pStyle w:val="a"/>
      </w:pPr>
      <w:r>
        <w:t>Пример пошагового выполнения алгоритма для постфиксного выражения</w:t>
      </w:r>
      <w:r w:rsidRPr="006B784B">
        <w:t xml:space="preserve"> </w:t>
      </w:r>
      <w:r>
        <w:rPr>
          <w:lang w:val="en-US"/>
        </w:rPr>
        <w:t>A</w:t>
      </w:r>
      <w:r w:rsidRPr="00BE6C16">
        <w:t xml:space="preserve"> </w:t>
      </w:r>
      <w:r>
        <w:rPr>
          <w:lang w:val="en-US"/>
        </w:rPr>
        <w:t>B</w:t>
      </w:r>
      <w:r w:rsidRPr="00BE6C16">
        <w:t xml:space="preserve"> + </w:t>
      </w:r>
      <w:r>
        <w:rPr>
          <w:lang w:val="en-US"/>
        </w:rPr>
        <w:t>C</w:t>
      </w:r>
      <w:r w:rsidRPr="00BE6C16">
        <w:t xml:space="preserve"> *</w:t>
      </w:r>
      <w:r>
        <w:t xml:space="preserve"> при </w:t>
      </w:r>
      <w:r>
        <w:rPr>
          <w:lang w:val="en-US"/>
        </w:rPr>
        <w:t>A</w:t>
      </w:r>
      <w:r w:rsidRPr="00BE6C16">
        <w:t xml:space="preserve"> = 5, </w:t>
      </w:r>
      <w:r>
        <w:rPr>
          <w:lang w:val="en-US"/>
        </w:rPr>
        <w:t>B</w:t>
      </w:r>
      <w:r w:rsidRPr="00BE6C16">
        <w:t xml:space="preserve"> = 4, </w:t>
      </w:r>
      <w:r>
        <w:rPr>
          <w:lang w:val="en-US"/>
        </w:rPr>
        <w:t>C</w:t>
      </w:r>
      <w:r w:rsidRPr="00BE6C16">
        <w:t xml:space="preserve"> = 3.</w:t>
      </w:r>
    </w:p>
    <w:tbl>
      <w:tblPr>
        <w:tblStyle w:val="af4"/>
        <w:tblW w:w="0" w:type="auto"/>
        <w:tblInd w:w="1429" w:type="dxa"/>
        <w:tblLook w:val="04A0" w:firstRow="1" w:lastRow="0" w:firstColumn="1" w:lastColumn="0" w:noHBand="0" w:noVBand="1"/>
      </w:tblPr>
      <w:tblGrid>
        <w:gridCol w:w="3228"/>
        <w:gridCol w:w="2560"/>
        <w:gridCol w:w="2354"/>
      </w:tblGrid>
      <w:tr w:rsidR="001D1866" w:rsidTr="001D1866">
        <w:tc>
          <w:tcPr>
            <w:tcW w:w="3228" w:type="dxa"/>
          </w:tcPr>
          <w:p w:rsidR="001D1866" w:rsidRDefault="001D1866" w:rsidP="001D1866">
            <w:pPr>
              <w:pStyle w:val="af8"/>
            </w:pPr>
            <w:r>
              <w:t>Обрабатываемая лексема</w:t>
            </w:r>
          </w:p>
        </w:tc>
        <w:tc>
          <w:tcPr>
            <w:tcW w:w="2560" w:type="dxa"/>
          </w:tcPr>
          <w:p w:rsidR="001D1866" w:rsidRDefault="001D1866" w:rsidP="001D1866">
            <w:pPr>
              <w:pStyle w:val="af8"/>
            </w:pPr>
            <w:r>
              <w:t>Стек</w:t>
            </w:r>
          </w:p>
        </w:tc>
        <w:tc>
          <w:tcPr>
            <w:tcW w:w="2354" w:type="dxa"/>
          </w:tcPr>
          <w:p w:rsidR="001D1866" w:rsidRPr="001D1866" w:rsidRDefault="001D1866" w:rsidP="001D1866">
            <w:pPr>
              <w:pStyle w:val="af8"/>
            </w:pPr>
            <w:r>
              <w:t>Выражение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</w:pPr>
            <w:r w:rsidRPr="001D1866">
              <w:t>5 4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4" w:type="dxa"/>
          </w:tcPr>
          <w:p w:rsidR="001D1866" w:rsidRDefault="001D1866" w:rsidP="001D1866">
            <w:pPr>
              <w:pStyle w:val="af8"/>
            </w:pPr>
            <w:r>
              <w:rPr>
                <w:lang w:val="en-US"/>
              </w:rPr>
              <w:t>4 + 5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9 3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 * 9</w:t>
            </w:r>
          </w:p>
        </w:tc>
      </w:tr>
    </w:tbl>
    <w:p w:rsidR="001D1866" w:rsidRDefault="001D1866" w:rsidP="00BE6C16">
      <w:pPr>
        <w:pStyle w:val="a"/>
        <w:numPr>
          <w:ilvl w:val="0"/>
          <w:numId w:val="0"/>
        </w:numPr>
        <w:ind w:left="1429"/>
      </w:pPr>
    </w:p>
    <w:p w:rsidR="001D1866" w:rsidRDefault="001D1866">
      <w:pPr>
        <w:spacing w:after="200" w:line="276" w:lineRule="auto"/>
        <w:ind w:firstLine="0"/>
      </w:pPr>
      <w:r>
        <w:br w:type="page"/>
      </w:r>
    </w:p>
    <w:p w:rsidR="00BE6C16" w:rsidRDefault="001D1866" w:rsidP="001D1866">
      <w:pPr>
        <w:pStyle w:val="1"/>
      </w:pPr>
      <w:bookmarkStart w:id="17" w:name="_Toc24378323"/>
      <w:bookmarkStart w:id="18" w:name="_Toc26212158"/>
      <w:r>
        <w:lastRenderedPageBreak/>
        <w:t>Описание функций</w:t>
      </w:r>
      <w:bookmarkEnd w:id="17"/>
      <w:bookmarkEnd w:id="18"/>
    </w:p>
    <w:p w:rsidR="001D1866" w:rsidRDefault="001D1866" w:rsidP="001D1866">
      <w:pPr>
        <w:pStyle w:val="2"/>
        <w:rPr>
          <w:lang w:val="en-US"/>
        </w:rPr>
      </w:pPr>
      <w:bookmarkStart w:id="19" w:name="_Toc24378324"/>
      <w:bookmarkStart w:id="20" w:name="_Toc26212159"/>
      <w:r>
        <w:t xml:space="preserve">Функции класса </w:t>
      </w:r>
      <w:r>
        <w:rPr>
          <w:lang w:val="en-US"/>
        </w:rPr>
        <w:t>TStack</w:t>
      </w:r>
      <w:bookmarkEnd w:id="19"/>
      <w:bookmarkEnd w:id="20"/>
    </w:p>
    <w:p w:rsidR="001D1866" w:rsidRDefault="001D1866" w:rsidP="001D1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Функция </w:t>
      </w:r>
      <w:r>
        <w:rPr>
          <w:b/>
          <w:lang w:val="en-US"/>
        </w:rPr>
        <w:t>“</w:t>
      </w:r>
      <w:r w:rsidRPr="001D1866">
        <w:t>Is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1D1866" w:rsidRDefault="001D1866" w:rsidP="001D1866">
      <w:r>
        <w:t>Описание: проверяет стек на пустоту</w:t>
      </w:r>
      <w:r w:rsidRPr="00AD4CC8">
        <w:t>.</w:t>
      </w:r>
    </w:p>
    <w:p w:rsidR="001D1866" w:rsidRDefault="001D1866" w:rsidP="001D1866">
      <w:r>
        <w:t>Ничего не принимает. Возвращает 1, если стек пуст, 0, если в стеке имеются элементы.</w:t>
      </w:r>
    </w:p>
    <w:p w:rsidR="001D1866" w:rsidRPr="001D1866" w:rsidRDefault="001D1866" w:rsidP="001D18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 w:rsidRPr="001D1866">
        <w:t>IsFull</w:t>
      </w:r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1D1866" w:rsidRDefault="001D1866" w:rsidP="001D1866">
      <w:r>
        <w:t xml:space="preserve">Описание: проверяет стек на </w:t>
      </w:r>
      <w:r w:rsidR="004E3282">
        <w:t>переполнение</w:t>
      </w:r>
      <w:r w:rsidRPr="00AD4CC8">
        <w:t>.</w:t>
      </w:r>
    </w:p>
    <w:p w:rsidR="001D1866" w:rsidRDefault="001D1866" w:rsidP="001D1866">
      <w:r>
        <w:t xml:space="preserve">Ничего не принимает. </w:t>
      </w:r>
      <w:r w:rsidR="004E3282">
        <w:t>Возвращает 1, если стек полон</w:t>
      </w:r>
      <w:r>
        <w:t>, 0</w:t>
      </w:r>
      <w:r w:rsidR="004E3282">
        <w:t>, если стек не полон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 w:rsidRPr="004E3282">
        <w:t>Push</w:t>
      </w:r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выполняет вставку элемента наверх стека</w:t>
      </w:r>
      <w:r w:rsidRPr="00AD4CC8">
        <w:t>.</w:t>
      </w:r>
    </w:p>
    <w:p w:rsidR="004E3282" w:rsidRDefault="004E3282" w:rsidP="004E3282">
      <w:r>
        <w:t>Принимает элемент, который нужно вставить в стек. Ничего не возвращает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 w:rsidRPr="004E3282">
        <w:t>Pop</w:t>
      </w:r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 w:rsidR="00CD47CE">
        <w:t>удаляет верхний элемент из стека</w:t>
      </w:r>
      <w:r w:rsidRPr="00AD4CC8">
        <w:t>.</w:t>
      </w:r>
    </w:p>
    <w:p w:rsidR="004E3282" w:rsidRDefault="00CD47CE" w:rsidP="004E3282">
      <w:r>
        <w:t>Ничего не принимает.</w:t>
      </w:r>
      <w:r w:rsidR="004E3282">
        <w:t xml:space="preserve"> Возвращает </w:t>
      </w:r>
      <w:r>
        <w:t>удаленный элемент</w:t>
      </w:r>
      <w:r w:rsidR="004E3282">
        <w:t>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>
        <w:rPr>
          <w:lang w:val="en-US"/>
        </w:rPr>
        <w:t>T</w:t>
      </w:r>
      <w:r w:rsidRPr="004E3282">
        <w:t>op</w:t>
      </w:r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>Описание: позволяет узнать верхний элемент стека</w:t>
      </w:r>
      <w:r w:rsidRPr="00AD4CC8">
        <w:t>.</w:t>
      </w:r>
    </w:p>
    <w:p w:rsidR="00CD47CE" w:rsidRDefault="00CD47CE" w:rsidP="00CD47CE">
      <w:r>
        <w:t>Ничего не принимает. Возвращает верхний элемент стека.</w:t>
      </w:r>
    </w:p>
    <w:p w:rsidR="00CD47CE" w:rsidRDefault="00CD47CE" w:rsidP="00CD47CE">
      <w:pPr>
        <w:pStyle w:val="2"/>
        <w:rPr>
          <w:lang w:val="en-US"/>
        </w:rPr>
      </w:pPr>
      <w:bookmarkStart w:id="21" w:name="_Toc24378325"/>
      <w:bookmarkStart w:id="22" w:name="_Toc26212160"/>
      <w:r>
        <w:t xml:space="preserve">Функции класса </w:t>
      </w:r>
      <w:r>
        <w:rPr>
          <w:lang w:val="en-US"/>
        </w:rPr>
        <w:t>Postfix</w:t>
      </w:r>
      <w:bookmarkEnd w:id="21"/>
      <w:bookmarkEnd w:id="22"/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Статическая Функция </w:t>
      </w:r>
      <w:r>
        <w:rPr>
          <w:b/>
          <w:lang w:val="en-US"/>
        </w:rPr>
        <w:t>“</w:t>
      </w:r>
      <w:r w:rsidRPr="00CD47CE">
        <w:t>Postfix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CD47CE" w:rsidRDefault="00CD47CE" w:rsidP="00CD47CE">
      <w:r>
        <w:t>Описание: преобразует инфиксное выражение в постфиксное</w:t>
      </w:r>
      <w:r w:rsidRPr="00AD4CC8">
        <w:t>.</w:t>
      </w:r>
    </w:p>
    <w:p w:rsidR="00CD47CE" w:rsidRDefault="00CD47CE" w:rsidP="00CD47CE">
      <w:r>
        <w:t>Принимает строку, содержащую выражение в инфиксной форме. Возвращает строку, содержащую выражение в постфиксной форме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r w:rsidRPr="00CD47CE">
        <w:t>Calculating</w:t>
      </w:r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5D233C" w:rsidRDefault="005D233C" w:rsidP="005D233C">
      <w:r>
        <w:t>Описание: вычисляет значение выражения по постфиксной форме</w:t>
      </w:r>
      <w:r w:rsidRPr="00AD4CC8">
        <w:t>.</w:t>
      </w:r>
    </w:p>
    <w:p w:rsidR="00CD47CE" w:rsidRDefault="00CD47CE" w:rsidP="00CD47CE">
      <w:r>
        <w:t>Принимает</w:t>
      </w:r>
      <w:r w:rsidR="005D233C">
        <w:t xml:space="preserve"> константную ссылку на </w:t>
      </w:r>
      <w:r>
        <w:t>строку, содержащую выражение в постфиксной форме</w:t>
      </w:r>
      <w:r w:rsidR="00B73598">
        <w:t>,</w:t>
      </w:r>
      <w:r w:rsidR="005D233C">
        <w:t xml:space="preserve"> ссылку на</w:t>
      </w:r>
      <w:r w:rsidR="00B73598">
        <w:t xml:space="preserve"> </w:t>
      </w:r>
      <w:r w:rsidR="005D233C">
        <w:t>массив операндов</w:t>
      </w:r>
      <w:r w:rsidR="00B73598">
        <w:t xml:space="preserve"> этого выражения,</w:t>
      </w:r>
      <w:r w:rsidR="005D233C">
        <w:t xml:space="preserve"> ссылку на</w:t>
      </w:r>
      <w:r w:rsidR="00B73598">
        <w:t xml:space="preserve"> массив значений этих операндов</w:t>
      </w:r>
      <w:r w:rsidR="005D233C">
        <w:t>, ссылку на количество неповторяющихся символов в строке</w:t>
      </w:r>
      <w:r>
        <w:t xml:space="preserve">. Возвращает </w:t>
      </w:r>
      <w:r w:rsidR="00B73598">
        <w:t>значение выражения.</w:t>
      </w:r>
    </w:p>
    <w:p w:rsidR="005D233C" w:rsidRDefault="005D233C" w:rsidP="005D23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r w:rsidRPr="005D233C">
        <w:t xml:space="preserve"> GetOperandsValues</w:t>
      </w:r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5D233C" w:rsidRDefault="005D233C" w:rsidP="005D233C">
      <w:r>
        <w:t>Описание: заполняет массив неповторяющимися операндами из строки в постфиксной форме, считает количество этих операндов, заполняет массив значений этих операндов</w:t>
      </w:r>
      <w:r w:rsidRPr="00AD4CC8">
        <w:t>.</w:t>
      </w:r>
    </w:p>
    <w:p w:rsidR="005D233C" w:rsidRDefault="005D233C" w:rsidP="005D233C">
      <w:r>
        <w:lastRenderedPageBreak/>
        <w:t>Принимает константную ссылку на строку, содержащую выражение в постфиксной форме, ссылку на массив операндов этого выражения, ссылку на массив значений этих операндов, ссылку на количество неповторяющихся символов в строке. Возвращает значение выражения.</w:t>
      </w:r>
    </w:p>
    <w:p w:rsidR="00B73598" w:rsidRPr="00691749" w:rsidRDefault="00B73598" w:rsidP="00B735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r>
        <w:rPr>
          <w:lang w:val="en-US"/>
        </w:rPr>
        <w:t>Prioritet</w:t>
      </w:r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B73598" w:rsidRDefault="00B73598" w:rsidP="00B73598">
      <w:r>
        <w:t>Описание: присваивает приоритет операциям</w:t>
      </w:r>
      <w:r w:rsidRPr="00AD4CC8">
        <w:t>.</w:t>
      </w:r>
    </w:p>
    <w:p w:rsidR="00B73598" w:rsidRDefault="00B73598" w:rsidP="00B73598">
      <w:r>
        <w:t>Принимает операцию из строки. Возвращает приоритет операции.</w:t>
      </w:r>
    </w:p>
    <w:p w:rsidR="00B73598" w:rsidRDefault="00B73598" w:rsidP="00B73598">
      <w:pPr>
        <w:pStyle w:val="2"/>
        <w:rPr>
          <w:lang w:val="en-US"/>
        </w:rPr>
      </w:pPr>
      <w:bookmarkStart w:id="23" w:name="_Toc24378326"/>
      <w:bookmarkStart w:id="24" w:name="_Toc26212161"/>
      <w:r>
        <w:t xml:space="preserve">Функции класса </w:t>
      </w:r>
      <w:r>
        <w:rPr>
          <w:lang w:val="en-US"/>
        </w:rPr>
        <w:t>Exception</w:t>
      </w:r>
      <w:bookmarkEnd w:id="23"/>
      <w:bookmarkEnd w:id="24"/>
    </w:p>
    <w:p w:rsidR="00B73598" w:rsidRDefault="00B73598" w:rsidP="00B73598">
      <w:pPr>
        <w:rPr>
          <w:b/>
          <w:lang w:val="en-US"/>
        </w:rPr>
      </w:pPr>
      <w:r w:rsidRPr="00B73598">
        <w:rPr>
          <w:b/>
        </w:rPr>
        <w:t xml:space="preserve">Функция </w:t>
      </w:r>
      <w:r w:rsidRPr="00B73598">
        <w:rPr>
          <w:b/>
          <w:lang w:val="en-US"/>
        </w:rPr>
        <w:t>“</w:t>
      </w:r>
      <w:r w:rsidRPr="00B73598">
        <w:rPr>
          <w:b/>
        </w:rPr>
        <w:t>what</w:t>
      </w:r>
      <w:r w:rsidRPr="00B73598">
        <w:rPr>
          <w:b/>
          <w:lang w:val="en-US"/>
        </w:rPr>
        <w:t>”</w:t>
      </w:r>
    </w:p>
    <w:p w:rsidR="00B73598" w:rsidRDefault="00B73598" w:rsidP="00B73598">
      <w:r>
        <w:t xml:space="preserve">Описание: переопределяет функцию класса потомка </w:t>
      </w:r>
      <w:r>
        <w:rPr>
          <w:lang w:val="en-US"/>
        </w:rPr>
        <w:t>exception</w:t>
      </w:r>
      <w:r>
        <w:t>, определяет сработавшее исключение</w:t>
      </w:r>
      <w:r w:rsidRPr="00AD4CC8">
        <w:t>.</w:t>
      </w:r>
    </w:p>
    <w:p w:rsidR="00B73598" w:rsidRDefault="00CD628E" w:rsidP="008A67A8">
      <w:r>
        <w:t>Ничего не принимает</w:t>
      </w:r>
      <w:r w:rsidR="00B73598">
        <w:t xml:space="preserve">. Возвращает </w:t>
      </w:r>
      <w:r>
        <w:t>строку с ошибкой</w:t>
      </w:r>
      <w:r w:rsidR="00B73598">
        <w:t>.</w:t>
      </w:r>
    </w:p>
    <w:p w:rsidR="00B73598" w:rsidRPr="00CD47CE" w:rsidRDefault="00B73598" w:rsidP="00CD47CE"/>
    <w:p w:rsidR="00CD47CE" w:rsidRPr="00CD47CE" w:rsidRDefault="00CD47CE" w:rsidP="00CD47CE"/>
    <w:p w:rsidR="00CD47CE" w:rsidRDefault="00CD47CE" w:rsidP="004E3282"/>
    <w:p w:rsidR="00AA7579" w:rsidRDefault="00691749" w:rsidP="00AA7579">
      <w:pPr>
        <w:pStyle w:val="1"/>
      </w:pPr>
      <w:r>
        <w:br w:type="page"/>
      </w:r>
      <w:bookmarkStart w:id="25" w:name="_Toc26212162"/>
      <w:r w:rsidR="00AA7579">
        <w:lastRenderedPageBreak/>
        <w:t>Вывод</w:t>
      </w:r>
      <w:bookmarkEnd w:id="25"/>
    </w:p>
    <w:p w:rsidR="00AA7579" w:rsidRDefault="00AA7579" w:rsidP="00AA7579">
      <w:r>
        <w:t xml:space="preserve">Выполняя данную работу, я ознакомился со структурой данных </w:t>
      </w:r>
      <w:r w:rsidRPr="00AA7579">
        <w:t>“</w:t>
      </w:r>
      <w:r>
        <w:t>стек</w:t>
      </w:r>
      <w:r w:rsidRPr="00AA7579">
        <w:t>”</w:t>
      </w:r>
      <w:r>
        <w:t>. А также с алгоритмами вычисления арифметических выражений.</w:t>
      </w:r>
      <w:r>
        <w:br w:type="page"/>
      </w:r>
    </w:p>
    <w:p w:rsidR="00691749" w:rsidRDefault="00691749">
      <w:pPr>
        <w:spacing w:after="200" w:line="276" w:lineRule="auto"/>
        <w:ind w:firstLine="0"/>
      </w:pPr>
    </w:p>
    <w:p w:rsidR="00CD47CE" w:rsidRDefault="00691749" w:rsidP="00691749">
      <w:pPr>
        <w:pStyle w:val="1"/>
      </w:pPr>
      <w:bookmarkStart w:id="26" w:name="_Toc26212163"/>
      <w:r>
        <w:t>Приложение</w:t>
      </w:r>
      <w:bookmarkEnd w:id="26"/>
    </w:p>
    <w:p w:rsidR="00691749" w:rsidRDefault="00AA7579" w:rsidP="008C67B5">
      <w:r>
        <w:t>Файл TStack.h</w:t>
      </w:r>
    </w:p>
    <w:p w:rsidR="00561B08" w:rsidRDefault="00561B08" w:rsidP="00561B08">
      <w:pPr>
        <w:pStyle w:val="afc"/>
      </w:pPr>
      <w:r>
        <w:t>#pragma once</w:t>
      </w:r>
    </w:p>
    <w:p w:rsidR="00561B08" w:rsidRDefault="00561B08" w:rsidP="00561B08">
      <w:pPr>
        <w:pStyle w:val="afc"/>
      </w:pPr>
      <w:r>
        <w:t>#include &lt;string&gt;</w:t>
      </w:r>
    </w:p>
    <w:p w:rsidR="00561B08" w:rsidRDefault="00561B08" w:rsidP="00561B08">
      <w:pPr>
        <w:pStyle w:val="afc"/>
      </w:pPr>
      <w:r>
        <w:t>#include "Exсeption.h"</w:t>
      </w:r>
    </w:p>
    <w:p w:rsidR="00561B08" w:rsidRDefault="00561B08" w:rsidP="00561B08">
      <w:pPr>
        <w:pStyle w:val="afc"/>
      </w:pPr>
      <w:r>
        <w:t>using namespace std;</w:t>
      </w:r>
    </w:p>
    <w:p w:rsidR="00561B08" w:rsidRDefault="00561B08" w:rsidP="00561B08">
      <w:pPr>
        <w:pStyle w:val="afc"/>
      </w:pPr>
    </w:p>
    <w:p w:rsidR="00561B08" w:rsidRDefault="00561B08" w:rsidP="00561B08">
      <w:pPr>
        <w:pStyle w:val="afc"/>
      </w:pPr>
      <w:r>
        <w:t>template &lt;class ValueType&gt;</w:t>
      </w:r>
    </w:p>
    <w:p w:rsidR="00561B08" w:rsidRDefault="00561B08" w:rsidP="00561B08">
      <w:pPr>
        <w:pStyle w:val="afc"/>
      </w:pPr>
      <w:r>
        <w:t>class TStack</w:t>
      </w:r>
    </w:p>
    <w:p w:rsidR="00561B08" w:rsidRDefault="00561B08" w:rsidP="00561B08">
      <w:pPr>
        <w:pStyle w:val="afc"/>
      </w:pPr>
      <w:r>
        <w:t>{</w:t>
      </w:r>
    </w:p>
    <w:p w:rsidR="00561B08" w:rsidRDefault="00561B08" w:rsidP="00561B08">
      <w:pPr>
        <w:pStyle w:val="afc"/>
      </w:pPr>
      <w:r>
        <w:t>private:</w:t>
      </w:r>
    </w:p>
    <w:p w:rsidR="00561B08" w:rsidRDefault="00561B08" w:rsidP="00561B08">
      <w:pPr>
        <w:pStyle w:val="afc"/>
      </w:pPr>
      <w:r>
        <w:tab/>
        <w:t>int size;</w:t>
      </w:r>
    </w:p>
    <w:p w:rsidR="00561B08" w:rsidRDefault="00561B08" w:rsidP="00561B08">
      <w:pPr>
        <w:pStyle w:val="afc"/>
      </w:pPr>
      <w:r>
        <w:tab/>
        <w:t>ValueType* elems;</w:t>
      </w:r>
    </w:p>
    <w:p w:rsidR="00561B08" w:rsidRDefault="00561B08" w:rsidP="00561B08">
      <w:pPr>
        <w:pStyle w:val="afc"/>
      </w:pPr>
      <w:r>
        <w:tab/>
        <w:t>int top;</w:t>
      </w:r>
    </w:p>
    <w:p w:rsidR="00561B08" w:rsidRDefault="00561B08" w:rsidP="00561B08">
      <w:pPr>
        <w:pStyle w:val="afc"/>
      </w:pPr>
      <w:r>
        <w:t>public:</w:t>
      </w:r>
    </w:p>
    <w:p w:rsidR="00561B08" w:rsidRDefault="00561B08" w:rsidP="00561B08">
      <w:pPr>
        <w:pStyle w:val="afc"/>
      </w:pPr>
      <w:r>
        <w:tab/>
        <w:t>TStack(int size);</w:t>
      </w:r>
    </w:p>
    <w:p w:rsidR="00561B08" w:rsidRDefault="00561B08" w:rsidP="00561B08">
      <w:pPr>
        <w:pStyle w:val="afc"/>
      </w:pPr>
      <w:r>
        <w:tab/>
        <w:t>TStack(const TStack &amp;s);</w:t>
      </w:r>
    </w:p>
    <w:p w:rsidR="00561B08" w:rsidRDefault="00561B08" w:rsidP="00561B08">
      <w:pPr>
        <w:pStyle w:val="afc"/>
      </w:pPr>
      <w:r>
        <w:tab/>
        <w:t xml:space="preserve">~TStack(); </w:t>
      </w:r>
    </w:p>
    <w:p w:rsidR="00561B08" w:rsidRDefault="00561B08" w:rsidP="00561B08">
      <w:pPr>
        <w:pStyle w:val="afc"/>
      </w:pPr>
      <w:r>
        <w:tab/>
        <w:t>bool IsEmpty()const;</w:t>
      </w:r>
    </w:p>
    <w:p w:rsidR="00561B08" w:rsidRDefault="00561B08" w:rsidP="00561B08">
      <w:pPr>
        <w:pStyle w:val="afc"/>
      </w:pPr>
      <w:r>
        <w:tab/>
        <w:t>bool IsFull()const;</w:t>
      </w:r>
    </w:p>
    <w:p w:rsidR="00561B08" w:rsidRDefault="00561B08" w:rsidP="00561B08">
      <w:pPr>
        <w:pStyle w:val="afc"/>
      </w:pPr>
      <w:r>
        <w:tab/>
        <w:t>void Push(ValueType e);</w:t>
      </w:r>
    </w:p>
    <w:p w:rsidR="00561B08" w:rsidRDefault="00561B08" w:rsidP="00561B08">
      <w:pPr>
        <w:pStyle w:val="afc"/>
      </w:pPr>
      <w:r>
        <w:tab/>
        <w:t>void Pop();</w:t>
      </w:r>
    </w:p>
    <w:p w:rsidR="00561B08" w:rsidRDefault="00561B08" w:rsidP="00561B08">
      <w:pPr>
        <w:pStyle w:val="afc"/>
      </w:pPr>
      <w:r>
        <w:tab/>
        <w:t>ValueType Top() const;</w:t>
      </w:r>
    </w:p>
    <w:p w:rsidR="00561B08" w:rsidRDefault="00561B08" w:rsidP="00561B08">
      <w:pPr>
        <w:pStyle w:val="afc"/>
      </w:pPr>
      <w:r>
        <w:t>};</w:t>
      </w:r>
    </w:p>
    <w:p w:rsidR="00561B08" w:rsidRDefault="00561B08" w:rsidP="00561B08">
      <w:pPr>
        <w:pStyle w:val="afc"/>
      </w:pPr>
    </w:p>
    <w:p w:rsidR="00561B08" w:rsidRDefault="00561B08" w:rsidP="00561B08">
      <w:pPr>
        <w:pStyle w:val="afc"/>
      </w:pPr>
    </w:p>
    <w:p w:rsidR="00561B08" w:rsidRDefault="00561B08" w:rsidP="00561B08">
      <w:pPr>
        <w:pStyle w:val="afc"/>
      </w:pPr>
      <w:r>
        <w:t>template &lt;class ValueType&gt;</w:t>
      </w:r>
    </w:p>
    <w:p w:rsidR="00561B08" w:rsidRDefault="00561B08" w:rsidP="00561B08">
      <w:pPr>
        <w:pStyle w:val="afc"/>
      </w:pPr>
      <w:r>
        <w:t>ValueType TStack&lt;ValueType&gt;::Top() const</w:t>
      </w:r>
    </w:p>
    <w:p w:rsidR="00561B08" w:rsidRDefault="00561B08" w:rsidP="00561B08">
      <w:pPr>
        <w:pStyle w:val="afc"/>
      </w:pPr>
      <w:r>
        <w:t>{</w:t>
      </w:r>
    </w:p>
    <w:p w:rsidR="00561B08" w:rsidRDefault="00561B08" w:rsidP="00561B08">
      <w:pPr>
        <w:pStyle w:val="afc"/>
      </w:pPr>
      <w:r>
        <w:tab/>
        <w:t>return (elems[top]);</w:t>
      </w:r>
    </w:p>
    <w:p w:rsidR="00561B08" w:rsidRDefault="00561B08" w:rsidP="00561B08">
      <w:pPr>
        <w:pStyle w:val="afc"/>
      </w:pPr>
      <w:r>
        <w:t>}</w:t>
      </w:r>
    </w:p>
    <w:p w:rsidR="00561B08" w:rsidRDefault="00561B08" w:rsidP="00561B08">
      <w:pPr>
        <w:pStyle w:val="afc"/>
      </w:pPr>
    </w:p>
    <w:p w:rsidR="00561B08" w:rsidRDefault="00561B08" w:rsidP="00561B08">
      <w:pPr>
        <w:pStyle w:val="afc"/>
      </w:pPr>
    </w:p>
    <w:p w:rsidR="00561B08" w:rsidRDefault="00561B08" w:rsidP="00561B08">
      <w:pPr>
        <w:pStyle w:val="afc"/>
      </w:pPr>
      <w:r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TStack&lt;ValueType&gt;::TStack(int size)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this-&gt;top = -1;</w:t>
      </w:r>
    </w:p>
    <w:p w:rsidR="00561B08" w:rsidRPr="00561B08" w:rsidRDefault="00561B08" w:rsidP="00561B08">
      <w:pPr>
        <w:pStyle w:val="afc"/>
      </w:pPr>
      <w:r w:rsidRPr="00561B08">
        <w:tab/>
        <w:t>this-&gt;size = size;</w:t>
      </w:r>
    </w:p>
    <w:p w:rsidR="00561B08" w:rsidRDefault="00561B08" w:rsidP="00561B08">
      <w:pPr>
        <w:pStyle w:val="afc"/>
      </w:pPr>
      <w:r w:rsidRPr="00561B08">
        <w:tab/>
      </w:r>
      <w:r>
        <w:t>elems = new ValueType[size]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TStack&lt;ValueType&gt; ::TStack(const TStack&lt;ValueType&gt; &amp;s)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this-&gt;size = s.size;</w:t>
      </w:r>
    </w:p>
    <w:p w:rsidR="00561B08" w:rsidRPr="00561B08" w:rsidRDefault="00561B08" w:rsidP="00561B08">
      <w:pPr>
        <w:pStyle w:val="afc"/>
      </w:pPr>
      <w:r w:rsidRPr="00561B08">
        <w:tab/>
        <w:t>this-&gt;top = s.top;</w:t>
      </w:r>
    </w:p>
    <w:p w:rsidR="00561B08" w:rsidRPr="00561B08" w:rsidRDefault="00561B08" w:rsidP="00561B08">
      <w:pPr>
        <w:pStyle w:val="afc"/>
      </w:pPr>
      <w:r w:rsidRPr="00561B08">
        <w:tab/>
        <w:t>for (int i = 0; i &lt; top; i++)</w:t>
      </w:r>
    </w:p>
    <w:p w:rsidR="00561B08" w:rsidRPr="00561B08" w:rsidRDefault="00561B08" w:rsidP="00561B08">
      <w:pPr>
        <w:pStyle w:val="afc"/>
      </w:pPr>
      <w:r w:rsidRPr="00561B08">
        <w:tab/>
      </w:r>
      <w:r w:rsidRPr="00561B08">
        <w:tab/>
        <w:t>this-&gt;elems[i] = s.elems[i]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&lt;typename ValueType&gt;</w:t>
      </w:r>
    </w:p>
    <w:p w:rsidR="00561B08" w:rsidRPr="00561B08" w:rsidRDefault="00561B08" w:rsidP="00561B08">
      <w:pPr>
        <w:pStyle w:val="afc"/>
      </w:pPr>
      <w:r w:rsidRPr="00561B08">
        <w:t>TStack&lt;ValueType&gt;::~TStack()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delete[] elems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bool TStack&lt;ValueType&gt; ::IsEmpty()const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return (top == -1)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bool TStack&lt;ValueType&gt; ::IsFull()const</w:t>
      </w:r>
    </w:p>
    <w:p w:rsidR="00561B08" w:rsidRPr="00561B08" w:rsidRDefault="00561B08" w:rsidP="00561B08">
      <w:pPr>
        <w:pStyle w:val="afc"/>
      </w:pPr>
      <w:r w:rsidRPr="00561B08">
        <w:lastRenderedPageBreak/>
        <w:t>{</w:t>
      </w:r>
    </w:p>
    <w:p w:rsidR="00561B08" w:rsidRPr="00561B08" w:rsidRDefault="00561B08" w:rsidP="00561B08">
      <w:pPr>
        <w:pStyle w:val="afc"/>
      </w:pPr>
      <w:r w:rsidRPr="00561B08">
        <w:tab/>
        <w:t>return(top == size - 1)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void TStack&lt;ValueType&gt; ::Push(ValueType e)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if (IsFull())</w:t>
      </w:r>
    </w:p>
    <w:p w:rsidR="00561B08" w:rsidRPr="00561B08" w:rsidRDefault="00561B08" w:rsidP="00561B08">
      <w:pPr>
        <w:pStyle w:val="afc"/>
      </w:pPr>
      <w:r w:rsidRPr="00561B08">
        <w:tab/>
      </w:r>
      <w:r w:rsidRPr="00561B08">
        <w:tab/>
        <w:t>throw M_Exeption("Stack is full");</w:t>
      </w:r>
    </w:p>
    <w:p w:rsidR="00561B08" w:rsidRPr="00561B08" w:rsidRDefault="00561B08" w:rsidP="00561B08">
      <w:pPr>
        <w:pStyle w:val="afc"/>
      </w:pPr>
      <w:r w:rsidRPr="00561B08">
        <w:tab/>
        <w:t>elems[++top] = e;</w:t>
      </w:r>
    </w:p>
    <w:p w:rsidR="00561B08" w:rsidRPr="00561B08" w:rsidRDefault="00561B08" w:rsidP="00561B08">
      <w:pPr>
        <w:pStyle w:val="afc"/>
      </w:pPr>
      <w:r w:rsidRPr="00561B08">
        <w:t>}</w:t>
      </w:r>
    </w:p>
    <w:p w:rsidR="00561B08" w:rsidRPr="00561B08" w:rsidRDefault="00561B08" w:rsidP="00561B08">
      <w:pPr>
        <w:pStyle w:val="afc"/>
      </w:pPr>
    </w:p>
    <w:p w:rsidR="00561B08" w:rsidRPr="00561B08" w:rsidRDefault="00561B08" w:rsidP="00561B08">
      <w:pPr>
        <w:pStyle w:val="afc"/>
      </w:pPr>
      <w:r w:rsidRPr="00561B08">
        <w:t>template &lt;class ValueType&gt;</w:t>
      </w:r>
    </w:p>
    <w:p w:rsidR="00561B08" w:rsidRPr="00561B08" w:rsidRDefault="00561B08" w:rsidP="00561B08">
      <w:pPr>
        <w:pStyle w:val="afc"/>
      </w:pPr>
      <w:r w:rsidRPr="00561B08">
        <w:t>void TStack&lt;ValueType&gt;::Pop()</w:t>
      </w:r>
    </w:p>
    <w:p w:rsidR="00561B08" w:rsidRPr="00561B08" w:rsidRDefault="00561B08" w:rsidP="00561B08">
      <w:pPr>
        <w:pStyle w:val="afc"/>
      </w:pPr>
      <w:r w:rsidRPr="00561B08">
        <w:t>{</w:t>
      </w:r>
    </w:p>
    <w:p w:rsidR="00561B08" w:rsidRPr="00561B08" w:rsidRDefault="00561B08" w:rsidP="00561B08">
      <w:pPr>
        <w:pStyle w:val="afc"/>
      </w:pPr>
      <w:r w:rsidRPr="00561B08">
        <w:tab/>
        <w:t>if (IsEmpty())</w:t>
      </w:r>
    </w:p>
    <w:p w:rsidR="00561B08" w:rsidRPr="00561B08" w:rsidRDefault="00561B08" w:rsidP="00561B08">
      <w:pPr>
        <w:pStyle w:val="afc"/>
      </w:pPr>
      <w:r w:rsidRPr="00561B08">
        <w:tab/>
      </w:r>
      <w:r w:rsidRPr="00561B08">
        <w:tab/>
        <w:t>throw M_Exeption("Stack is empty");</w:t>
      </w:r>
    </w:p>
    <w:p w:rsidR="00561B08" w:rsidRDefault="00561B08" w:rsidP="00561B08">
      <w:pPr>
        <w:pStyle w:val="afc"/>
      </w:pPr>
      <w:r w:rsidRPr="00561B08">
        <w:tab/>
      </w:r>
      <w:r>
        <w:t>top--;</w:t>
      </w:r>
    </w:p>
    <w:p w:rsidR="00AA7579" w:rsidRDefault="00561B08" w:rsidP="00561B08">
      <w:pPr>
        <w:pStyle w:val="afc"/>
        <w:rPr>
          <w:rFonts w:ascii="Consolas" w:hAnsi="Consolas" w:cs="Consolas"/>
          <w:color w:val="000000"/>
          <w:sz w:val="19"/>
          <w:szCs w:val="19"/>
        </w:rPr>
      </w:pPr>
      <w:r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Postfix.h</w:t>
      </w:r>
    </w:p>
    <w:p w:rsidR="008C67B5" w:rsidRPr="008C67B5" w:rsidRDefault="008C67B5" w:rsidP="008C67B5">
      <w:pPr>
        <w:pStyle w:val="afc"/>
      </w:pPr>
      <w:r w:rsidRPr="008C67B5">
        <w:t>#pragma once</w:t>
      </w:r>
    </w:p>
    <w:p w:rsidR="008C67B5" w:rsidRPr="008C67B5" w:rsidRDefault="008C67B5" w:rsidP="008C67B5">
      <w:pPr>
        <w:pStyle w:val="afc"/>
      </w:pPr>
      <w:r w:rsidRPr="008C67B5">
        <w:t>#include "TStack.h"</w:t>
      </w:r>
    </w:p>
    <w:p w:rsidR="008C67B5" w:rsidRPr="008C67B5" w:rsidRDefault="008C67B5" w:rsidP="008C67B5">
      <w:pPr>
        <w:pStyle w:val="afc"/>
      </w:pPr>
      <w:r w:rsidRPr="008C67B5">
        <w:t>#include &lt;string&gt;</w:t>
      </w:r>
    </w:p>
    <w:p w:rsidR="008C67B5" w:rsidRPr="008C67B5" w:rsidRDefault="008C67B5" w:rsidP="008C67B5">
      <w:pPr>
        <w:pStyle w:val="afc"/>
      </w:pPr>
      <w:r w:rsidRPr="008C67B5">
        <w:t>#include "Exсeption.h"</w:t>
      </w:r>
    </w:p>
    <w:p w:rsidR="008C67B5" w:rsidRPr="008C67B5" w:rsidRDefault="008C67B5" w:rsidP="008C67B5">
      <w:pPr>
        <w:pStyle w:val="afc"/>
      </w:pPr>
      <w:r w:rsidRPr="008C67B5">
        <w:t>using namespace std;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>class Postfix</w:t>
      </w:r>
    </w:p>
    <w:p w:rsidR="008C67B5" w:rsidRPr="008C67B5" w:rsidRDefault="008C67B5" w:rsidP="008C67B5">
      <w:pPr>
        <w:pStyle w:val="afc"/>
      </w:pPr>
      <w:r w:rsidRPr="008C67B5">
        <w:t>{</w:t>
      </w:r>
    </w:p>
    <w:p w:rsidR="008C67B5" w:rsidRPr="008C67B5" w:rsidRDefault="008C67B5" w:rsidP="008C67B5">
      <w:pPr>
        <w:pStyle w:val="afc"/>
      </w:pPr>
      <w:r w:rsidRPr="008C67B5">
        <w:t>private:</w:t>
      </w:r>
    </w:p>
    <w:p w:rsidR="008C67B5" w:rsidRPr="008C67B5" w:rsidRDefault="008C67B5" w:rsidP="008C67B5">
      <w:pPr>
        <w:pStyle w:val="afc"/>
      </w:pPr>
      <w:r w:rsidRPr="008C67B5">
        <w:tab/>
        <w:t>static int Prioritet(char v);</w:t>
      </w:r>
    </w:p>
    <w:p w:rsidR="008C67B5" w:rsidRPr="008C67B5" w:rsidRDefault="008C67B5" w:rsidP="008C67B5">
      <w:pPr>
        <w:pStyle w:val="afc"/>
      </w:pPr>
      <w:r w:rsidRPr="008C67B5">
        <w:t>public:</w:t>
      </w:r>
    </w:p>
    <w:p w:rsidR="008C67B5" w:rsidRPr="008C67B5" w:rsidRDefault="008C67B5" w:rsidP="008C67B5">
      <w:pPr>
        <w:pStyle w:val="afc"/>
      </w:pPr>
      <w:r w:rsidRPr="008C67B5">
        <w:tab/>
        <w:t>static string PostfixForm(const string &amp;v);</w:t>
      </w:r>
    </w:p>
    <w:p w:rsidR="008C67B5" w:rsidRPr="008C67B5" w:rsidRDefault="008C67B5" w:rsidP="008C67B5">
      <w:pPr>
        <w:pStyle w:val="afc"/>
      </w:pPr>
      <w:r w:rsidRPr="008C67B5">
        <w:tab/>
        <w:t>static void GetOperandsValues(const string&amp; postfix, char*&amp; operands, float*&amp; values, int&amp; count);</w:t>
      </w:r>
    </w:p>
    <w:p w:rsidR="008C67B5" w:rsidRPr="008C67B5" w:rsidRDefault="008C67B5" w:rsidP="008C67B5">
      <w:pPr>
        <w:pStyle w:val="afc"/>
      </w:pPr>
      <w:r w:rsidRPr="008C67B5">
        <w:tab/>
        <w:t>static float Calculating(const string &amp;v, char* operands, float* values, int count);</w:t>
      </w:r>
    </w:p>
    <w:p w:rsidR="004E3282" w:rsidRPr="00691749" w:rsidRDefault="008C67B5" w:rsidP="008C67B5">
      <w:pPr>
        <w:pStyle w:val="afc"/>
      </w:pPr>
      <w:r w:rsidRPr="008C67B5">
        <w:t>};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Postfix.cpp</w:t>
      </w:r>
    </w:p>
    <w:p w:rsidR="008C67B5" w:rsidRPr="008C67B5" w:rsidRDefault="008C67B5" w:rsidP="008C67B5">
      <w:pPr>
        <w:pStyle w:val="afc"/>
      </w:pPr>
      <w:r w:rsidRPr="008C67B5">
        <w:t>#include "Postfix.h"</w:t>
      </w:r>
    </w:p>
    <w:p w:rsidR="008C67B5" w:rsidRPr="008C67B5" w:rsidRDefault="008C67B5" w:rsidP="008C67B5">
      <w:pPr>
        <w:pStyle w:val="afc"/>
      </w:pPr>
      <w:r w:rsidRPr="008C67B5">
        <w:t>#include "TStack.h"</w:t>
      </w:r>
    </w:p>
    <w:p w:rsidR="008C67B5" w:rsidRPr="008C67B5" w:rsidRDefault="008C67B5" w:rsidP="008C67B5">
      <w:pPr>
        <w:pStyle w:val="afc"/>
      </w:pPr>
      <w:r w:rsidRPr="008C67B5">
        <w:t>using namespace std;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>string Postfix::PostfixForm(const string &amp;v)</w:t>
      </w:r>
    </w:p>
    <w:p w:rsidR="008C67B5" w:rsidRPr="008C67B5" w:rsidRDefault="008C67B5" w:rsidP="008C67B5">
      <w:pPr>
        <w:pStyle w:val="afc"/>
      </w:pPr>
      <w:r w:rsidRPr="008C67B5">
        <w:t>{</w:t>
      </w:r>
    </w:p>
    <w:p w:rsidR="008C67B5" w:rsidRPr="008C67B5" w:rsidRDefault="008C67B5" w:rsidP="008C67B5">
      <w:pPr>
        <w:pStyle w:val="afc"/>
      </w:pPr>
      <w:r w:rsidRPr="008C67B5">
        <w:tab/>
        <w:t xml:space="preserve">    TStack&lt;char&gt; s1(v.length()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TStack&lt;char&gt; s2(v.length()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if((v[0] == 42) || (v[0] == 43) || (v[0] == 45) || (v[0] == 47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throw M_Exeption("an expression cannot start with operands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for (int i = 0; i &lt; v.length(); i++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if ((v[i] &gt;= 65) &amp;&amp; (v[i] &lt;= 90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if (i &gt; 0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if ((v[i - 1] &gt;= 65) &amp;&amp; (v[i - 1] &lt;= 90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throw M_Exeption("two letters stand side by side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1.Push(v[i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else if ((v[i] == 42) || (v[i] == 43) || (v[i] == 45) || (v[i] == 47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lastRenderedPageBreak/>
        <w:tab/>
      </w:r>
      <w:r w:rsidRPr="008C67B5">
        <w:tab/>
      </w:r>
      <w:r w:rsidRPr="008C67B5">
        <w:tab/>
      </w:r>
      <w:r w:rsidRPr="008C67B5">
        <w:tab/>
        <w:t>if ((v[i-1] == 42) || (v[i-1] == 43) || (v[i-1] == 45) || (v[i-1] == 47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throw M_Exeption("2 operands stand side by side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if (s2.IsEmpty(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2.Push(v[i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else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if (Prioritet(v[i]) &lt;= Prioritet(s2.Top()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while ((Prioritet(v[i]) &lt;= Prioritet(s2.Top())) &amp;&amp; (!s2.IsEmpty()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1.Push(s2.Top()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2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2.Push(v[i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else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2.Push(v[i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else if (v[i] == '('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2.Push(v[i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else if (v[i] == ')'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while ((s2.Top()) != '('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if (s2.IsEmpty(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throw M_Exeption("an opening bracket is not found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1.Push(s2.Top()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2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2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else if (v[i] == ' '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continue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else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throw  M_Exeption("one of the characters is entered incorrectly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while (!s2.IsEmpty(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1.Push(s2.Top()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2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string q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while (!s1.IsEmpty(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q = q + s1.T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1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string q1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int len = q.length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for (int i = 0; i &lt; len; i++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if(q[len - (i + 1)] == '('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throw M_Exeption("a closing bracket is not found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q1 = q1 + q[len - (i + 1)]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return q1;</w:t>
      </w:r>
    </w:p>
    <w:p w:rsidR="008C67B5" w:rsidRPr="008C67B5" w:rsidRDefault="008C67B5" w:rsidP="008C67B5">
      <w:pPr>
        <w:pStyle w:val="afc"/>
      </w:pPr>
      <w:r w:rsidRPr="008C67B5">
        <w:t>}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>float Postfix::Calculating(const string&amp; v, char* operands, float* values, int count)</w:t>
      </w:r>
    </w:p>
    <w:p w:rsidR="008C67B5" w:rsidRPr="008C67B5" w:rsidRDefault="008C67B5" w:rsidP="008C67B5">
      <w:pPr>
        <w:pStyle w:val="afc"/>
      </w:pPr>
      <w:r w:rsidRPr="008C67B5">
        <w:t>{</w:t>
      </w:r>
    </w:p>
    <w:p w:rsidR="008C67B5" w:rsidRPr="008C67B5" w:rsidRDefault="008C67B5" w:rsidP="008C67B5">
      <w:pPr>
        <w:pStyle w:val="afc"/>
      </w:pPr>
      <w:r w:rsidRPr="008C67B5">
        <w:tab/>
        <w:t>TStack&lt;float&gt; s(v.length());</w:t>
      </w:r>
    </w:p>
    <w:p w:rsidR="008C67B5" w:rsidRPr="008C67B5" w:rsidRDefault="008C67B5" w:rsidP="008C67B5">
      <w:pPr>
        <w:pStyle w:val="afc"/>
      </w:pPr>
      <w:r w:rsidRPr="008C67B5">
        <w:tab/>
        <w:t>float a, b;</w:t>
      </w:r>
    </w:p>
    <w:p w:rsidR="008C67B5" w:rsidRPr="008C67B5" w:rsidRDefault="008C67B5" w:rsidP="008C67B5">
      <w:pPr>
        <w:pStyle w:val="afc"/>
      </w:pPr>
      <w:r w:rsidRPr="008C67B5">
        <w:tab/>
        <w:t>for (int i = 0; i &lt; v.length(); i++)</w:t>
      </w:r>
    </w:p>
    <w:p w:rsidR="008C67B5" w:rsidRPr="008C67B5" w:rsidRDefault="008C67B5" w:rsidP="008C67B5">
      <w:pPr>
        <w:pStyle w:val="afc"/>
      </w:pPr>
      <w:r w:rsidRPr="008C67B5">
        <w:lastRenderedPageBreak/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if ((v[i] &gt;= 65) &amp;&amp; (v[i] &lt;= 90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for (int k = 0; k &lt; count; k++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if (v[i] == operands[k]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s.Push(values[k]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else if ((v[i] == 42) || (v[i] == 43) || (v[i] == 45) || (v[i] == 47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a = s.T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b = s.T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.Pop(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witch (v[i]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*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.Push(b * a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/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if (a == 0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throw M_Exeption("division by zero"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.Push(b / a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+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.Push(b + a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-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s.Push(b - a)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else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throw "Incorrect symbol";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  <w:t>return (s.Top());</w:t>
      </w:r>
    </w:p>
    <w:p w:rsidR="008C67B5" w:rsidRPr="008C67B5" w:rsidRDefault="008C67B5" w:rsidP="008C67B5">
      <w:pPr>
        <w:pStyle w:val="afc"/>
      </w:pPr>
      <w:r w:rsidRPr="008C67B5">
        <w:t>}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>void Postfix::GetOperandsValues(const string&amp; postfix, char*&amp; operands, float*&amp; values, int&amp; count)</w:t>
      </w:r>
    </w:p>
    <w:p w:rsidR="008C67B5" w:rsidRPr="008C67B5" w:rsidRDefault="008C67B5" w:rsidP="008C67B5">
      <w:pPr>
        <w:pStyle w:val="afc"/>
      </w:pPr>
      <w:r w:rsidRPr="008C67B5">
        <w:t>{</w:t>
      </w:r>
    </w:p>
    <w:p w:rsidR="008C67B5" w:rsidRPr="008C67B5" w:rsidRDefault="008C67B5" w:rsidP="008C67B5">
      <w:pPr>
        <w:pStyle w:val="afc"/>
      </w:pPr>
      <w:r w:rsidRPr="008C67B5">
        <w:tab/>
        <w:t>count = 0;</w:t>
      </w:r>
    </w:p>
    <w:p w:rsidR="008C67B5" w:rsidRPr="008C67B5" w:rsidRDefault="008C67B5" w:rsidP="008C67B5">
      <w:pPr>
        <w:pStyle w:val="afc"/>
      </w:pPr>
      <w:r w:rsidRPr="008C67B5">
        <w:tab/>
        <w:t>for (int i = 0; i &lt; postfix.length(); i++)</w:t>
      </w:r>
    </w:p>
    <w:p w:rsidR="008C67B5" w:rsidRPr="008C67B5" w:rsidRDefault="008C67B5" w:rsidP="008C67B5">
      <w:pPr>
        <w:pStyle w:val="afc"/>
      </w:pP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if ((postfix[i] &gt;= 65) &amp;&amp; (postfix[i] &lt;= 90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ount++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  <w:t>}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ab/>
        <w:t>operands = new char[count];</w:t>
      </w:r>
    </w:p>
    <w:p w:rsidR="008C67B5" w:rsidRPr="008C67B5" w:rsidRDefault="008C67B5" w:rsidP="008C67B5">
      <w:pPr>
        <w:pStyle w:val="afc"/>
      </w:pPr>
      <w:r w:rsidRPr="008C67B5">
        <w:tab/>
        <w:t>values = new float[count];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ab/>
        <w:t>int n = 0;</w:t>
      </w:r>
    </w:p>
    <w:p w:rsidR="008C67B5" w:rsidRPr="008C67B5" w:rsidRDefault="008C67B5" w:rsidP="008C67B5">
      <w:pPr>
        <w:pStyle w:val="afc"/>
      </w:pPr>
      <w:r w:rsidRPr="008C67B5">
        <w:tab/>
        <w:t>for (int i = 0; i &lt; postfix.length(); i++)</w:t>
      </w:r>
    </w:p>
    <w:p w:rsidR="008C67B5" w:rsidRPr="008C67B5" w:rsidRDefault="008C67B5" w:rsidP="008C67B5">
      <w:pPr>
        <w:pStyle w:val="afc"/>
      </w:pPr>
      <w:r w:rsidRPr="008C67B5">
        <w:tab/>
        <w:t>{</w:t>
      </w:r>
      <w:r w:rsidRPr="008C67B5">
        <w:tab/>
      </w:r>
      <w:r w:rsidRPr="008C67B5">
        <w:tab/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if ((postfix[i] &gt;= 65) &amp;&amp; (postfix[i] &lt;= 90)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int f = 0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for (int j = 0; j &lt; n; j++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if (postfix[i] == operands[j]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</w:r>
      <w:r w:rsidRPr="008C67B5">
        <w:tab/>
        <w:t>f = 1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lastRenderedPageBreak/>
        <w:tab/>
      </w:r>
      <w:r w:rsidRPr="008C67B5">
        <w:tab/>
      </w:r>
      <w:r w:rsidRPr="008C67B5">
        <w:tab/>
        <w:t>if (f == 0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operands[n] = postfix[i]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cout &lt;&lt; "enter the value of " &lt;&lt; operands[n] &lt;&lt; ": " &lt;&lt; endl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cin &gt;&gt; values[n]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n++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>}</w:t>
      </w:r>
    </w:p>
    <w:p w:rsidR="008C67B5" w:rsidRPr="008C67B5" w:rsidRDefault="008C67B5" w:rsidP="008C67B5">
      <w:pPr>
        <w:pStyle w:val="afc"/>
      </w:pPr>
    </w:p>
    <w:p w:rsidR="008C67B5" w:rsidRPr="008C67B5" w:rsidRDefault="008C67B5" w:rsidP="008C67B5">
      <w:pPr>
        <w:pStyle w:val="afc"/>
      </w:pPr>
      <w:r w:rsidRPr="008C67B5">
        <w:t>int Postfix::Prioritet(char v)</w:t>
      </w:r>
    </w:p>
    <w:p w:rsidR="008C67B5" w:rsidRPr="008C67B5" w:rsidRDefault="008C67B5" w:rsidP="008C67B5">
      <w:pPr>
        <w:pStyle w:val="afc"/>
      </w:pPr>
      <w:r w:rsidRPr="008C67B5">
        <w:t>{</w:t>
      </w:r>
    </w:p>
    <w:p w:rsidR="008C67B5" w:rsidRPr="008C67B5" w:rsidRDefault="008C67B5" w:rsidP="008C67B5">
      <w:pPr>
        <w:pStyle w:val="afc"/>
      </w:pP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switch (v)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{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*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return 3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/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return 3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+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return 2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-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return 2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case '(':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return 1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</w:r>
      <w:r w:rsidRPr="008C67B5">
        <w:tab/>
        <w:t>break;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</w:r>
      <w:r w:rsidRPr="008C67B5">
        <w:tab/>
        <w:t>}</w:t>
      </w:r>
    </w:p>
    <w:p w:rsidR="008C67B5" w:rsidRPr="008C67B5" w:rsidRDefault="008C67B5" w:rsidP="008C67B5">
      <w:pPr>
        <w:pStyle w:val="afc"/>
      </w:pPr>
      <w:r w:rsidRPr="008C67B5">
        <w:tab/>
        <w:t>}</w:t>
      </w:r>
    </w:p>
    <w:p w:rsidR="00AA7579" w:rsidRDefault="008C67B5" w:rsidP="008C67B5">
      <w:pPr>
        <w:pStyle w:val="afc"/>
      </w:pPr>
      <w:r w:rsidRPr="008C67B5"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Exception.h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t>#pragma</w:t>
      </w:r>
      <w:r w:rsidRPr="00AA7579">
        <w:rPr>
          <w:color w:val="000000"/>
        </w:rPr>
        <w:t xml:space="preserve"> </w:t>
      </w:r>
      <w:r w:rsidRPr="00AA7579">
        <w:t>once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t>#include</w:t>
      </w:r>
      <w:r w:rsidRPr="00AA7579">
        <w:rPr>
          <w:color w:val="000000"/>
        </w:rPr>
        <w:t xml:space="preserve"> </w:t>
      </w:r>
      <w:r w:rsidRPr="00AA7579">
        <w:rPr>
          <w:color w:val="A31515"/>
        </w:rPr>
        <w:t>&lt;exception&gt;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t>#include</w:t>
      </w:r>
      <w:r w:rsidRPr="00AA7579">
        <w:rPr>
          <w:color w:val="000000"/>
        </w:rPr>
        <w:t xml:space="preserve"> </w:t>
      </w:r>
      <w:r w:rsidRPr="00AA7579">
        <w:rPr>
          <w:color w:val="A31515"/>
        </w:rPr>
        <w:t>&lt;string&gt;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t>#include</w:t>
      </w:r>
      <w:r w:rsidRPr="00AA7579">
        <w:rPr>
          <w:color w:val="000000"/>
        </w:rPr>
        <w:t xml:space="preserve"> </w:t>
      </w:r>
      <w:r w:rsidRPr="00AA7579">
        <w:rPr>
          <w:color w:val="A31515"/>
        </w:rPr>
        <w:t>&lt;iostream&gt;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FF"/>
        </w:rPr>
        <w:t>using</w:t>
      </w:r>
      <w:r w:rsidRPr="00AA7579">
        <w:rPr>
          <w:color w:val="000000"/>
        </w:rPr>
        <w:t xml:space="preserve"> </w:t>
      </w:r>
      <w:r w:rsidRPr="00AA7579">
        <w:rPr>
          <w:color w:val="0000FF"/>
        </w:rPr>
        <w:t>namespace</w:t>
      </w:r>
      <w:r w:rsidRPr="00AA7579">
        <w:rPr>
          <w:color w:val="000000"/>
        </w:rPr>
        <w:t xml:space="preserve"> std;</w:t>
      </w:r>
    </w:p>
    <w:p w:rsidR="00AA7579" w:rsidRPr="00AA7579" w:rsidRDefault="00AA7579" w:rsidP="008C67B5">
      <w:pPr>
        <w:pStyle w:val="afc"/>
        <w:rPr>
          <w:color w:val="000000"/>
        </w:rPr>
      </w:pP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FF"/>
        </w:rPr>
        <w:t>class</w:t>
      </w:r>
      <w:r w:rsidRPr="00AA7579">
        <w:rPr>
          <w:color w:val="000000"/>
        </w:rPr>
        <w:t xml:space="preserve"> </w:t>
      </w:r>
      <w:r w:rsidRPr="00AA7579">
        <w:rPr>
          <w:color w:val="2B91AF"/>
        </w:rPr>
        <w:t>M_Exeption</w:t>
      </w:r>
      <w:r w:rsidRPr="00AA7579">
        <w:rPr>
          <w:color w:val="000000"/>
        </w:rPr>
        <w:t>:</w:t>
      </w:r>
      <w:r w:rsidRPr="00AA7579">
        <w:rPr>
          <w:color w:val="0000FF"/>
        </w:rPr>
        <w:t>public</w:t>
      </w:r>
      <w:r w:rsidRPr="00AA7579">
        <w:rPr>
          <w:color w:val="000000"/>
        </w:rPr>
        <w:t xml:space="preserve"> </w:t>
      </w:r>
      <w:r w:rsidRPr="00AA7579">
        <w:rPr>
          <w:color w:val="2B91AF"/>
        </w:rPr>
        <w:t>exception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>{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FF"/>
        </w:rPr>
        <w:t>private</w:t>
      </w:r>
      <w:r w:rsidRPr="00AA7579">
        <w:rPr>
          <w:color w:val="000000"/>
        </w:rPr>
        <w:t>: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</w:r>
      <w:r w:rsidRPr="00AA7579">
        <w:rPr>
          <w:color w:val="2B91AF"/>
        </w:rPr>
        <w:t>string</w:t>
      </w:r>
      <w:r w:rsidRPr="00AA7579">
        <w:rPr>
          <w:color w:val="000000"/>
        </w:rPr>
        <w:t xml:space="preserve"> m_error;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FF"/>
        </w:rPr>
        <w:t>public</w:t>
      </w:r>
      <w:r w:rsidRPr="00AA7579">
        <w:rPr>
          <w:color w:val="000000"/>
        </w:rPr>
        <w:t>: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  <w:t>M_Exeption(</w:t>
      </w:r>
      <w:r w:rsidRPr="00AA7579">
        <w:rPr>
          <w:color w:val="2B91AF"/>
        </w:rPr>
        <w:t>string</w:t>
      </w:r>
      <w:r w:rsidRPr="00AA7579">
        <w:rPr>
          <w:color w:val="000000"/>
        </w:rPr>
        <w:t xml:space="preserve"> </w:t>
      </w:r>
      <w:r w:rsidRPr="00AA7579">
        <w:t>error</w:t>
      </w:r>
      <w:r w:rsidRPr="00AA7579">
        <w:rPr>
          <w:color w:val="000000"/>
        </w:rPr>
        <w:t>) : m_error(</w:t>
      </w:r>
      <w:r w:rsidRPr="00AA7579">
        <w:t>error</w:t>
      </w:r>
      <w:r w:rsidRPr="00AA7579">
        <w:rPr>
          <w:color w:val="000000"/>
        </w:rPr>
        <w:t>)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  <w:t>{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  <w:t>}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</w:r>
      <w:r w:rsidRPr="00AA7579">
        <w:rPr>
          <w:color w:val="0000FF"/>
        </w:rPr>
        <w:t>const</w:t>
      </w:r>
      <w:r w:rsidRPr="00AA7579">
        <w:rPr>
          <w:color w:val="000000"/>
        </w:rPr>
        <w:t xml:space="preserve"> </w:t>
      </w:r>
      <w:r w:rsidRPr="00AA7579">
        <w:rPr>
          <w:color w:val="0000FF"/>
        </w:rPr>
        <w:t>char</w:t>
      </w:r>
      <w:r w:rsidRPr="00AA7579">
        <w:rPr>
          <w:color w:val="000000"/>
        </w:rPr>
        <w:t xml:space="preserve">* what() </w:t>
      </w:r>
      <w:r w:rsidRPr="00AA7579">
        <w:rPr>
          <w:color w:val="0000FF"/>
        </w:rPr>
        <w:t>const</w:t>
      </w:r>
      <w:r w:rsidRPr="00AA7579">
        <w:rPr>
          <w:color w:val="000000"/>
        </w:rPr>
        <w:t xml:space="preserve"> </w:t>
      </w:r>
      <w:r w:rsidRPr="00AA7579">
        <w:rPr>
          <w:color w:val="0000FF"/>
        </w:rPr>
        <w:t>noexcept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  <w:t xml:space="preserve">{ </w:t>
      </w:r>
    </w:p>
    <w:p w:rsidR="00AA7579" w:rsidRP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</w:r>
      <w:r w:rsidRPr="00AA7579">
        <w:rPr>
          <w:color w:val="000000"/>
        </w:rPr>
        <w:tab/>
      </w:r>
      <w:r w:rsidRPr="00AA7579">
        <w:rPr>
          <w:color w:val="0000FF"/>
        </w:rPr>
        <w:t>return</w:t>
      </w:r>
      <w:r w:rsidRPr="00AA7579">
        <w:rPr>
          <w:color w:val="000000"/>
        </w:rPr>
        <w:t xml:space="preserve"> m_error.c_str(); </w:t>
      </w:r>
    </w:p>
    <w:p w:rsidR="00AA7579" w:rsidRDefault="00AA7579" w:rsidP="008C67B5">
      <w:pPr>
        <w:pStyle w:val="afc"/>
        <w:rPr>
          <w:color w:val="000000"/>
        </w:rPr>
      </w:pPr>
      <w:r w:rsidRPr="00AA7579">
        <w:rPr>
          <w:color w:val="000000"/>
        </w:rPr>
        <w:tab/>
      </w:r>
      <w:r>
        <w:rPr>
          <w:color w:val="000000"/>
        </w:rPr>
        <w:t>}</w:t>
      </w:r>
    </w:p>
    <w:p w:rsidR="00AA7579" w:rsidRPr="00AA7579" w:rsidRDefault="00AA7579" w:rsidP="008C67B5">
      <w:pPr>
        <w:pStyle w:val="afc"/>
      </w:pPr>
      <w:r>
        <w:rPr>
          <w:color w:val="000000"/>
        </w:rPr>
        <w:t>};</w:t>
      </w:r>
    </w:p>
    <w:p w:rsidR="004E3282" w:rsidRPr="00691749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7" w:name="_GoBack"/>
      <w:bookmarkEnd w:id="27"/>
    </w:p>
    <w:p w:rsidR="004E3282" w:rsidRPr="00691749" w:rsidRDefault="004E3282" w:rsidP="001D1866">
      <w:pPr>
        <w:rPr>
          <w:lang w:val="en-US"/>
        </w:rPr>
      </w:pPr>
    </w:p>
    <w:p w:rsidR="001D1866" w:rsidRPr="00691749" w:rsidRDefault="001D1866" w:rsidP="001D1866">
      <w:pPr>
        <w:rPr>
          <w:lang w:val="en-US"/>
        </w:rPr>
      </w:pPr>
    </w:p>
    <w:p w:rsidR="001D1866" w:rsidRPr="00691749" w:rsidRDefault="001D1866" w:rsidP="001D1866">
      <w:pPr>
        <w:rPr>
          <w:b/>
          <w:lang w:val="en-US"/>
        </w:rPr>
      </w:pPr>
    </w:p>
    <w:p w:rsidR="00DB4232" w:rsidRPr="00691749" w:rsidRDefault="00DB4232" w:rsidP="00DB4232">
      <w:pPr>
        <w:rPr>
          <w:lang w:val="en-US"/>
        </w:rPr>
      </w:pPr>
    </w:p>
    <w:sectPr w:rsidR="00DB4232" w:rsidRPr="006917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BC" w:rsidRDefault="006668BC" w:rsidP="00BB4547">
      <w:pPr>
        <w:spacing w:line="240" w:lineRule="auto"/>
      </w:pPr>
      <w:r>
        <w:separator/>
      </w:r>
    </w:p>
  </w:endnote>
  <w:endnote w:type="continuationSeparator" w:id="0">
    <w:p w:rsidR="006668BC" w:rsidRDefault="006668BC" w:rsidP="00BB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0534"/>
      <w:docPartObj>
        <w:docPartGallery w:val="Page Numbers (Bottom of Page)"/>
        <w:docPartUnique/>
      </w:docPartObj>
    </w:sdtPr>
    <w:sdtContent>
      <w:p w:rsidR="005D233C" w:rsidRDefault="005D233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B5">
          <w:rPr>
            <w:noProof/>
          </w:rPr>
          <w:t>16</w:t>
        </w:r>
        <w:r>
          <w:fldChar w:fldCharType="end"/>
        </w:r>
      </w:p>
    </w:sdtContent>
  </w:sdt>
  <w:p w:rsidR="005D233C" w:rsidRDefault="005D23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BC" w:rsidRDefault="006668BC" w:rsidP="00BB4547">
      <w:pPr>
        <w:spacing w:line="240" w:lineRule="auto"/>
      </w:pPr>
      <w:r>
        <w:separator/>
      </w:r>
    </w:p>
  </w:footnote>
  <w:footnote w:type="continuationSeparator" w:id="0">
    <w:p w:rsidR="006668BC" w:rsidRDefault="006668BC" w:rsidP="00BB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47"/>
    <w:rsid w:val="000E11AD"/>
    <w:rsid w:val="000F0739"/>
    <w:rsid w:val="0011098D"/>
    <w:rsid w:val="001D1866"/>
    <w:rsid w:val="001F6CC0"/>
    <w:rsid w:val="00230103"/>
    <w:rsid w:val="004A272D"/>
    <w:rsid w:val="004E3282"/>
    <w:rsid w:val="00515E48"/>
    <w:rsid w:val="00561B08"/>
    <w:rsid w:val="005D233C"/>
    <w:rsid w:val="006668BC"/>
    <w:rsid w:val="0067514B"/>
    <w:rsid w:val="006776F4"/>
    <w:rsid w:val="00691749"/>
    <w:rsid w:val="006B784B"/>
    <w:rsid w:val="0079309A"/>
    <w:rsid w:val="00796C32"/>
    <w:rsid w:val="007D2B80"/>
    <w:rsid w:val="00802D80"/>
    <w:rsid w:val="00802EC5"/>
    <w:rsid w:val="00872E7B"/>
    <w:rsid w:val="008A67A8"/>
    <w:rsid w:val="008C67B5"/>
    <w:rsid w:val="008F2DA2"/>
    <w:rsid w:val="008F4BE0"/>
    <w:rsid w:val="009A006D"/>
    <w:rsid w:val="009B7369"/>
    <w:rsid w:val="00A375C7"/>
    <w:rsid w:val="00AA7579"/>
    <w:rsid w:val="00AD474F"/>
    <w:rsid w:val="00B73598"/>
    <w:rsid w:val="00B90607"/>
    <w:rsid w:val="00BB4547"/>
    <w:rsid w:val="00BE6C16"/>
    <w:rsid w:val="00C26E66"/>
    <w:rsid w:val="00CD47CE"/>
    <w:rsid w:val="00CD628E"/>
    <w:rsid w:val="00D02784"/>
    <w:rsid w:val="00DB4232"/>
    <w:rsid w:val="00DC0419"/>
    <w:rsid w:val="00F7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561B08"/>
    <w:pPr>
      <w:spacing w:line="240" w:lineRule="auto"/>
    </w:pPr>
    <w:rPr>
      <w:rFonts w:ascii="Courier New" w:hAnsi="Courier New" w:cs="Courier New"/>
      <w:sz w:val="18"/>
    </w:rPr>
  </w:style>
  <w:style w:type="character" w:customStyle="1" w:styleId="ab">
    <w:name w:val="Код Знак"/>
    <w:basedOn w:val="a2"/>
    <w:link w:val="aa"/>
    <w:locked/>
    <w:rsid w:val="00561B08"/>
    <w:rPr>
      <w:rFonts w:ascii="Courier New" w:hAnsi="Courier New" w:cs="Courier New"/>
      <w:sz w:val="18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  <w:style w:type="paragraph" w:customStyle="1" w:styleId="afc">
    <w:name w:val="программный код"/>
    <w:basedOn w:val="a1"/>
    <w:qFormat/>
    <w:rsid w:val="00561B08"/>
    <w:pPr>
      <w:tabs>
        <w:tab w:val="left" w:pos="708"/>
        <w:tab w:val="left" w:pos="1416"/>
        <w:tab w:val="left" w:pos="2124"/>
        <w:tab w:val="left" w:pos="2832"/>
        <w:tab w:val="left" w:pos="3540"/>
        <w:tab w:val="right" w:pos="9355"/>
      </w:tabs>
      <w:spacing w:line="240" w:lineRule="auto"/>
    </w:pPr>
    <w:rPr>
      <w:rFonts w:ascii="Courier New" w:hAnsi="Courier New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561B08"/>
    <w:pPr>
      <w:spacing w:line="240" w:lineRule="auto"/>
    </w:pPr>
    <w:rPr>
      <w:rFonts w:ascii="Courier New" w:hAnsi="Courier New" w:cs="Courier New"/>
      <w:sz w:val="18"/>
    </w:rPr>
  </w:style>
  <w:style w:type="character" w:customStyle="1" w:styleId="ab">
    <w:name w:val="Код Знак"/>
    <w:basedOn w:val="a2"/>
    <w:link w:val="aa"/>
    <w:locked/>
    <w:rsid w:val="00561B08"/>
    <w:rPr>
      <w:rFonts w:ascii="Courier New" w:hAnsi="Courier New" w:cs="Courier New"/>
      <w:sz w:val="18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  <w:style w:type="paragraph" w:customStyle="1" w:styleId="afc">
    <w:name w:val="программный код"/>
    <w:basedOn w:val="a1"/>
    <w:qFormat/>
    <w:rsid w:val="00561B08"/>
    <w:pPr>
      <w:tabs>
        <w:tab w:val="left" w:pos="708"/>
        <w:tab w:val="left" w:pos="1416"/>
        <w:tab w:val="left" w:pos="2124"/>
        <w:tab w:val="left" w:pos="2832"/>
        <w:tab w:val="left" w:pos="3540"/>
        <w:tab w:val="right" w:pos="9355"/>
      </w:tabs>
      <w:spacing w:line="240" w:lineRule="auto"/>
    </w:pPr>
    <w:rPr>
      <w:rFonts w:ascii="Courier New" w:hAnsi="Courier New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23C-5D0D-4909-A810-6016F78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9</cp:revision>
  <cp:lastPrinted>2019-11-25T20:20:00Z</cp:lastPrinted>
  <dcterms:created xsi:type="dcterms:W3CDTF">2019-11-10T19:11:00Z</dcterms:created>
  <dcterms:modified xsi:type="dcterms:W3CDTF">2019-12-09T18:59:00Z</dcterms:modified>
</cp:coreProperties>
</file>